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0AF15" w14:textId="4053E29F" w:rsidR="00245383" w:rsidRPr="00C4064F" w:rsidRDefault="00C26370" w:rsidP="002217DF">
      <w:pPr>
        <w:spacing w:after="0" w:line="240" w:lineRule="auto"/>
        <w:jc w:val="center"/>
        <w:rPr>
          <w:rFonts w:ascii="Arial Narrow" w:hAnsi="Arial Narrow" w:cs="Arial"/>
        </w:rPr>
      </w:pPr>
      <w:r>
        <w:rPr>
          <w:rFonts w:ascii="Arial Narrow" w:hAnsi="Arial Narrow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5B09D8" wp14:editId="6D5A67FA">
                <wp:simplePos x="0" y="0"/>
                <wp:positionH relativeFrom="column">
                  <wp:posOffset>8213725</wp:posOffset>
                </wp:positionH>
                <wp:positionV relativeFrom="paragraph">
                  <wp:posOffset>-250190</wp:posOffset>
                </wp:positionV>
                <wp:extent cx="1884680" cy="294005"/>
                <wp:effectExtent l="3175" t="0" r="0" b="3810"/>
                <wp:wrapNone/>
                <wp:docPr id="149403763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4680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789D75" w14:textId="57A72CD4" w:rsidR="00475E7D" w:rsidRPr="00CF64AD" w:rsidRDefault="00475E7D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  <w:lang w:val="en-PH"/>
                              </w:rPr>
                            </w:pPr>
                            <w:r w:rsidRPr="00CF64AD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  <w:lang w:val="en-PH"/>
                              </w:rPr>
                              <w:t xml:space="preserve">FOR WEEKLY MONITORING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5B09D8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646.75pt;margin-top:-19.7pt;width:148.4pt;height:23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" stroked="f">
                <v:textbox>
                  <w:txbxContent>
                    <w:p w14:paraId="57789D75" w14:textId="57A72CD4" w:rsidR="00475E7D" w:rsidRPr="00CF64AD" w:rsidRDefault="00475E7D">
                      <w:pPr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  <w:lang w:val="en-PH"/>
                        </w:rPr>
                      </w:pPr>
                      <w:r w:rsidRPr="00CF64AD"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  <w:lang w:val="en-PH"/>
                        </w:rPr>
                        <w:t xml:space="preserve">FOR WEEKLY MONITORING </w:t>
                      </w:r>
                    </w:p>
                  </w:txbxContent>
                </v:textbox>
              </v:shape>
            </w:pict>
          </mc:Fallback>
        </mc:AlternateContent>
      </w:r>
    </w:p>
    <w:p w14:paraId="0A466B9D" w14:textId="703F2B49" w:rsidR="00825C44" w:rsidRPr="00C4064F" w:rsidRDefault="00B83E09" w:rsidP="002217DF">
      <w:pPr>
        <w:spacing w:after="0" w:line="240" w:lineRule="auto"/>
        <w:jc w:val="center"/>
        <w:rPr>
          <w:rFonts w:ascii="Arial Narrow" w:hAnsi="Arial Narrow" w:cs="Arial"/>
          <w:b/>
        </w:rPr>
      </w:pPr>
      <w:r w:rsidRPr="00C4064F">
        <w:rPr>
          <w:rFonts w:ascii="Arial Narrow" w:hAnsi="Arial Narrow" w:cs="Arial"/>
          <w:b/>
        </w:rPr>
        <w:t>TRACKING TOOL FOR MONITORING TARGETS</w:t>
      </w:r>
    </w:p>
    <w:p w14:paraId="426C8C6D" w14:textId="0CF2CA82" w:rsidR="005E526A" w:rsidRDefault="005E526A" w:rsidP="002217DF">
      <w:pPr>
        <w:spacing w:after="0" w:line="240" w:lineRule="auto"/>
        <w:jc w:val="center"/>
        <w:rPr>
          <w:rFonts w:ascii="Arial Narrow" w:hAnsi="Arial Narrow" w:cs="Arial"/>
          <w:b/>
        </w:rPr>
      </w:pPr>
      <w:r w:rsidRPr="00C4064F">
        <w:rPr>
          <w:rFonts w:ascii="Arial Narrow" w:hAnsi="Arial Narrow" w:cs="Arial"/>
          <w:b/>
        </w:rPr>
        <w:t>MONTH: _______YEAR: _________</w:t>
      </w:r>
    </w:p>
    <w:p w14:paraId="594F8A8F" w14:textId="56AF58AD" w:rsidR="00D85AA7" w:rsidRPr="00C4064F" w:rsidRDefault="00D85AA7" w:rsidP="002217DF">
      <w:pPr>
        <w:spacing w:after="0" w:line="240" w:lineRule="auto"/>
        <w:jc w:val="center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DEPARTMENT/COLLEGE/UNIT/</w:t>
      </w:r>
      <w:r w:rsidR="001C0137">
        <w:rPr>
          <w:rFonts w:ascii="Arial Narrow" w:hAnsi="Arial Narrow" w:cs="Arial"/>
          <w:b/>
        </w:rPr>
        <w:t>SECTION/</w:t>
      </w:r>
      <w:r>
        <w:rPr>
          <w:rFonts w:ascii="Arial Narrow" w:hAnsi="Arial Narrow" w:cs="Arial"/>
          <w:b/>
        </w:rPr>
        <w:t>OFFICE_________________________________________</w:t>
      </w:r>
    </w:p>
    <w:p w14:paraId="4A9B1F21" w14:textId="47FFF578" w:rsidR="00245383" w:rsidRPr="00C4064F" w:rsidRDefault="00245383" w:rsidP="002217DF">
      <w:pPr>
        <w:tabs>
          <w:tab w:val="left" w:pos="14010"/>
        </w:tabs>
        <w:spacing w:after="0" w:line="240" w:lineRule="auto"/>
        <w:jc w:val="center"/>
        <w:rPr>
          <w:rFonts w:ascii="Arial Narrow" w:hAnsi="Arial Narrow" w:cs="Arial"/>
        </w:rPr>
      </w:pPr>
    </w:p>
    <w:p w14:paraId="3C061E90" w14:textId="77777777" w:rsidR="00904CBF" w:rsidRPr="00C4064F" w:rsidRDefault="00904CBF" w:rsidP="00B77E76">
      <w:pPr>
        <w:spacing w:after="0" w:line="240" w:lineRule="auto"/>
        <w:rPr>
          <w:rFonts w:ascii="Arial Narrow" w:hAnsi="Arial Narrow" w:cs="Arial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2954"/>
        <w:gridCol w:w="2625"/>
        <w:gridCol w:w="1968"/>
        <w:gridCol w:w="1460"/>
        <w:gridCol w:w="966"/>
        <w:gridCol w:w="966"/>
        <w:gridCol w:w="966"/>
        <w:gridCol w:w="967"/>
        <w:gridCol w:w="935"/>
        <w:gridCol w:w="2007"/>
      </w:tblGrid>
      <w:tr w:rsidR="00581D40" w:rsidRPr="00C4064F" w14:paraId="1A45794D" w14:textId="77777777" w:rsidTr="00581D40">
        <w:tc>
          <w:tcPr>
            <w:tcW w:w="2970" w:type="dxa"/>
            <w:vMerge w:val="restart"/>
            <w:shd w:val="clear" w:color="auto" w:fill="F2DBDB" w:themeFill="accent2" w:themeFillTint="33"/>
            <w:vAlign w:val="center"/>
          </w:tcPr>
          <w:p w14:paraId="51CF5187" w14:textId="77777777" w:rsidR="00581D40" w:rsidRPr="00C4064F" w:rsidRDefault="00581D40" w:rsidP="00B83E09">
            <w:pPr>
              <w:jc w:val="center"/>
              <w:rPr>
                <w:rFonts w:ascii="Arial Narrow" w:hAnsi="Arial Narrow" w:cs="Arial"/>
                <w:b/>
              </w:rPr>
            </w:pPr>
            <w:r w:rsidRPr="00C4064F">
              <w:rPr>
                <w:rFonts w:ascii="Arial Narrow" w:hAnsi="Arial Narrow" w:cs="Arial"/>
                <w:b/>
              </w:rPr>
              <w:t xml:space="preserve">MAJOR FINAL OUTPUT / </w:t>
            </w:r>
          </w:p>
          <w:p w14:paraId="1977925E" w14:textId="77777777" w:rsidR="00581D40" w:rsidRPr="00C4064F" w:rsidRDefault="00581D40" w:rsidP="00B83E09">
            <w:pPr>
              <w:jc w:val="center"/>
              <w:rPr>
                <w:rFonts w:ascii="Arial Narrow" w:hAnsi="Arial Narrow" w:cs="Arial"/>
                <w:b/>
              </w:rPr>
            </w:pPr>
            <w:r w:rsidRPr="00C4064F">
              <w:rPr>
                <w:rFonts w:ascii="Arial Narrow" w:hAnsi="Arial Narrow" w:cs="Arial"/>
                <w:b/>
              </w:rPr>
              <w:t>PERFORMANCE INDICATOR</w:t>
            </w:r>
          </w:p>
        </w:tc>
        <w:tc>
          <w:tcPr>
            <w:tcW w:w="2650" w:type="dxa"/>
            <w:vMerge w:val="restart"/>
            <w:shd w:val="clear" w:color="auto" w:fill="F2DBDB" w:themeFill="accent2" w:themeFillTint="33"/>
            <w:vAlign w:val="center"/>
          </w:tcPr>
          <w:p w14:paraId="1B36F053" w14:textId="77777777" w:rsidR="00581D40" w:rsidRPr="00C4064F" w:rsidRDefault="00581D40" w:rsidP="00B83E09">
            <w:pPr>
              <w:jc w:val="center"/>
              <w:rPr>
                <w:rFonts w:ascii="Arial Narrow" w:hAnsi="Arial Narrow" w:cs="Arial"/>
                <w:b/>
              </w:rPr>
            </w:pPr>
            <w:r w:rsidRPr="00C4064F">
              <w:rPr>
                <w:rFonts w:ascii="Arial Narrow" w:hAnsi="Arial Narrow" w:cs="Arial"/>
                <w:b/>
              </w:rPr>
              <w:t xml:space="preserve">TASK </w:t>
            </w:r>
          </w:p>
        </w:tc>
        <w:tc>
          <w:tcPr>
            <w:tcW w:w="1974" w:type="dxa"/>
            <w:vMerge w:val="restart"/>
            <w:shd w:val="clear" w:color="auto" w:fill="F2DBDB" w:themeFill="accent2" w:themeFillTint="33"/>
            <w:vAlign w:val="center"/>
          </w:tcPr>
          <w:p w14:paraId="25AE6144" w14:textId="77777777" w:rsidR="00581D40" w:rsidRPr="00C4064F" w:rsidRDefault="00581D40" w:rsidP="00B83E09">
            <w:pPr>
              <w:jc w:val="center"/>
              <w:rPr>
                <w:rFonts w:ascii="Arial Narrow" w:hAnsi="Arial Narrow" w:cs="Arial"/>
                <w:b/>
              </w:rPr>
            </w:pPr>
            <w:r w:rsidRPr="00C4064F">
              <w:rPr>
                <w:rFonts w:ascii="Arial Narrow" w:hAnsi="Arial Narrow" w:cs="Arial"/>
                <w:b/>
              </w:rPr>
              <w:t>RESPONSIBLE PERSON</w:t>
            </w:r>
          </w:p>
        </w:tc>
        <w:tc>
          <w:tcPr>
            <w:tcW w:w="1464" w:type="dxa"/>
            <w:vMerge w:val="restart"/>
            <w:shd w:val="clear" w:color="auto" w:fill="F2DBDB" w:themeFill="accent2" w:themeFillTint="33"/>
            <w:vAlign w:val="center"/>
          </w:tcPr>
          <w:p w14:paraId="2DD641A0" w14:textId="77777777" w:rsidR="00581D40" w:rsidRPr="00C4064F" w:rsidRDefault="00581D40" w:rsidP="00B83E09">
            <w:pPr>
              <w:jc w:val="center"/>
              <w:rPr>
                <w:rFonts w:ascii="Arial Narrow" w:hAnsi="Arial Narrow" w:cs="Arial"/>
                <w:b/>
              </w:rPr>
            </w:pPr>
            <w:r w:rsidRPr="00C4064F">
              <w:rPr>
                <w:rFonts w:ascii="Arial Narrow" w:hAnsi="Arial Narrow" w:cs="Arial"/>
                <w:b/>
              </w:rPr>
              <w:t>DURATION</w:t>
            </w:r>
          </w:p>
        </w:tc>
        <w:tc>
          <w:tcPr>
            <w:tcW w:w="4819" w:type="dxa"/>
            <w:gridSpan w:val="5"/>
            <w:shd w:val="clear" w:color="auto" w:fill="F2DBDB" w:themeFill="accent2" w:themeFillTint="33"/>
            <w:vAlign w:val="center"/>
          </w:tcPr>
          <w:p w14:paraId="0FA05B63" w14:textId="77777777" w:rsidR="00581D40" w:rsidRPr="00C4064F" w:rsidRDefault="00581D40" w:rsidP="00B83E09">
            <w:pPr>
              <w:jc w:val="center"/>
              <w:rPr>
                <w:rFonts w:ascii="Arial Narrow" w:hAnsi="Arial Narrow" w:cs="Arial"/>
                <w:b/>
              </w:rPr>
            </w:pPr>
            <w:r w:rsidRPr="00C4064F">
              <w:rPr>
                <w:rFonts w:ascii="Arial Narrow" w:hAnsi="Arial Narrow" w:cs="Arial"/>
                <w:b/>
              </w:rPr>
              <w:t>TASK STATUS</w:t>
            </w:r>
          </w:p>
        </w:tc>
        <w:tc>
          <w:tcPr>
            <w:tcW w:w="2018" w:type="dxa"/>
            <w:vMerge w:val="restart"/>
            <w:shd w:val="clear" w:color="auto" w:fill="F2DBDB" w:themeFill="accent2" w:themeFillTint="33"/>
            <w:vAlign w:val="center"/>
          </w:tcPr>
          <w:p w14:paraId="15DEAAA7" w14:textId="77777777" w:rsidR="00581D40" w:rsidRPr="00C4064F" w:rsidRDefault="00581D40" w:rsidP="00B83E09">
            <w:pPr>
              <w:jc w:val="center"/>
              <w:rPr>
                <w:rFonts w:ascii="Arial Narrow" w:hAnsi="Arial Narrow" w:cs="Arial"/>
                <w:b/>
              </w:rPr>
            </w:pPr>
            <w:r w:rsidRPr="00C4064F">
              <w:rPr>
                <w:rFonts w:ascii="Arial Narrow" w:hAnsi="Arial Narrow" w:cs="Arial"/>
                <w:b/>
              </w:rPr>
              <w:t>REMARKS</w:t>
            </w:r>
          </w:p>
        </w:tc>
      </w:tr>
      <w:tr w:rsidR="00581D40" w:rsidRPr="00C4064F" w14:paraId="7E79D7A4" w14:textId="77777777" w:rsidTr="00581D40">
        <w:tc>
          <w:tcPr>
            <w:tcW w:w="2970" w:type="dxa"/>
            <w:vMerge/>
          </w:tcPr>
          <w:p w14:paraId="764B2E06" w14:textId="77777777" w:rsidR="00581D40" w:rsidRPr="00C4064F" w:rsidRDefault="00581D40" w:rsidP="00B77E76">
            <w:pPr>
              <w:rPr>
                <w:rFonts w:ascii="Arial Narrow" w:hAnsi="Arial Narrow" w:cs="Arial"/>
              </w:rPr>
            </w:pPr>
          </w:p>
        </w:tc>
        <w:tc>
          <w:tcPr>
            <w:tcW w:w="2650" w:type="dxa"/>
            <w:vMerge/>
          </w:tcPr>
          <w:p w14:paraId="3D319F14" w14:textId="77777777" w:rsidR="00581D40" w:rsidRPr="00C4064F" w:rsidRDefault="00581D40" w:rsidP="00B77E76">
            <w:pPr>
              <w:rPr>
                <w:rFonts w:ascii="Arial Narrow" w:hAnsi="Arial Narrow" w:cs="Arial"/>
              </w:rPr>
            </w:pPr>
          </w:p>
        </w:tc>
        <w:tc>
          <w:tcPr>
            <w:tcW w:w="1974" w:type="dxa"/>
            <w:vMerge/>
          </w:tcPr>
          <w:p w14:paraId="33B0A8B2" w14:textId="77777777" w:rsidR="00581D40" w:rsidRPr="00C4064F" w:rsidRDefault="00581D40" w:rsidP="00B77E76">
            <w:pPr>
              <w:rPr>
                <w:rFonts w:ascii="Arial Narrow" w:hAnsi="Arial Narrow" w:cs="Arial"/>
              </w:rPr>
            </w:pPr>
          </w:p>
        </w:tc>
        <w:tc>
          <w:tcPr>
            <w:tcW w:w="1464" w:type="dxa"/>
            <w:vMerge/>
          </w:tcPr>
          <w:p w14:paraId="1B4473C2" w14:textId="77777777" w:rsidR="00581D40" w:rsidRPr="00C4064F" w:rsidRDefault="00581D40" w:rsidP="00B77E76">
            <w:pPr>
              <w:rPr>
                <w:rFonts w:ascii="Arial Narrow" w:hAnsi="Arial Narrow" w:cs="Arial"/>
              </w:rPr>
            </w:pPr>
          </w:p>
        </w:tc>
        <w:tc>
          <w:tcPr>
            <w:tcW w:w="970" w:type="dxa"/>
            <w:shd w:val="clear" w:color="auto" w:fill="D6E3BC" w:themeFill="accent3" w:themeFillTint="66"/>
          </w:tcPr>
          <w:p w14:paraId="2C198AB5" w14:textId="77777777" w:rsidR="00581D40" w:rsidRPr="00C4064F" w:rsidRDefault="00581D40" w:rsidP="00581D40">
            <w:pPr>
              <w:jc w:val="center"/>
              <w:rPr>
                <w:rFonts w:ascii="Arial Narrow" w:hAnsi="Arial Narrow" w:cs="Arial"/>
                <w:b/>
              </w:rPr>
            </w:pPr>
            <w:r w:rsidRPr="00C4064F">
              <w:rPr>
                <w:rFonts w:ascii="Arial Narrow" w:hAnsi="Arial Narrow" w:cs="Arial"/>
                <w:b/>
              </w:rPr>
              <w:t>Week 1</w:t>
            </w:r>
          </w:p>
        </w:tc>
        <w:tc>
          <w:tcPr>
            <w:tcW w:w="970" w:type="dxa"/>
            <w:shd w:val="clear" w:color="auto" w:fill="D6E3BC" w:themeFill="accent3" w:themeFillTint="66"/>
          </w:tcPr>
          <w:p w14:paraId="6AEB0231" w14:textId="77777777" w:rsidR="00581D40" w:rsidRPr="00C4064F" w:rsidRDefault="00581D40" w:rsidP="00581D40">
            <w:pPr>
              <w:jc w:val="center"/>
              <w:rPr>
                <w:rFonts w:ascii="Arial Narrow" w:hAnsi="Arial Narrow" w:cs="Arial"/>
                <w:b/>
              </w:rPr>
            </w:pPr>
            <w:r w:rsidRPr="00C4064F">
              <w:rPr>
                <w:rFonts w:ascii="Arial Narrow" w:hAnsi="Arial Narrow" w:cs="Arial"/>
                <w:b/>
              </w:rPr>
              <w:t>Week 2</w:t>
            </w:r>
          </w:p>
        </w:tc>
        <w:tc>
          <w:tcPr>
            <w:tcW w:w="970" w:type="dxa"/>
            <w:shd w:val="clear" w:color="auto" w:fill="D6E3BC" w:themeFill="accent3" w:themeFillTint="66"/>
          </w:tcPr>
          <w:p w14:paraId="54BFF3BB" w14:textId="77777777" w:rsidR="00581D40" w:rsidRPr="00C4064F" w:rsidRDefault="00581D40" w:rsidP="00581D40">
            <w:pPr>
              <w:jc w:val="center"/>
              <w:rPr>
                <w:rFonts w:ascii="Arial Narrow" w:hAnsi="Arial Narrow" w:cs="Arial"/>
                <w:b/>
              </w:rPr>
            </w:pPr>
            <w:r w:rsidRPr="00C4064F">
              <w:rPr>
                <w:rFonts w:ascii="Arial Narrow" w:hAnsi="Arial Narrow" w:cs="Arial"/>
                <w:b/>
              </w:rPr>
              <w:t>Week 3</w:t>
            </w:r>
          </w:p>
        </w:tc>
        <w:tc>
          <w:tcPr>
            <w:tcW w:w="971" w:type="dxa"/>
            <w:shd w:val="clear" w:color="auto" w:fill="D6E3BC" w:themeFill="accent3" w:themeFillTint="66"/>
          </w:tcPr>
          <w:p w14:paraId="62F6365B" w14:textId="77777777" w:rsidR="00581D40" w:rsidRPr="00C4064F" w:rsidRDefault="00581D40" w:rsidP="00581D40">
            <w:pPr>
              <w:jc w:val="center"/>
              <w:rPr>
                <w:rFonts w:ascii="Arial Narrow" w:hAnsi="Arial Narrow" w:cs="Arial"/>
                <w:b/>
              </w:rPr>
            </w:pPr>
            <w:r w:rsidRPr="00C4064F">
              <w:rPr>
                <w:rFonts w:ascii="Arial Narrow" w:hAnsi="Arial Narrow" w:cs="Arial"/>
                <w:b/>
              </w:rPr>
              <w:t>Week 4</w:t>
            </w:r>
          </w:p>
        </w:tc>
        <w:tc>
          <w:tcPr>
            <w:tcW w:w="938" w:type="dxa"/>
            <w:shd w:val="clear" w:color="auto" w:fill="D6E3BC" w:themeFill="accent3" w:themeFillTint="66"/>
          </w:tcPr>
          <w:p w14:paraId="1A9030B4" w14:textId="77777777" w:rsidR="00581D40" w:rsidRPr="00C4064F" w:rsidRDefault="00581D40" w:rsidP="00B77E76">
            <w:pPr>
              <w:rPr>
                <w:rFonts w:ascii="Arial Narrow" w:hAnsi="Arial Narrow" w:cs="Arial"/>
              </w:rPr>
            </w:pPr>
            <w:r w:rsidRPr="00C4064F">
              <w:rPr>
                <w:rFonts w:ascii="Arial Narrow" w:hAnsi="Arial Narrow" w:cs="Arial"/>
                <w:b/>
              </w:rPr>
              <w:t>Week 5</w:t>
            </w:r>
          </w:p>
        </w:tc>
        <w:tc>
          <w:tcPr>
            <w:tcW w:w="2018" w:type="dxa"/>
            <w:vMerge/>
          </w:tcPr>
          <w:p w14:paraId="28A93598" w14:textId="77777777" w:rsidR="00581D40" w:rsidRPr="00C4064F" w:rsidRDefault="00581D40" w:rsidP="00B77E76">
            <w:pPr>
              <w:rPr>
                <w:rFonts w:ascii="Arial Narrow" w:hAnsi="Arial Narrow" w:cs="Arial"/>
              </w:rPr>
            </w:pPr>
          </w:p>
        </w:tc>
      </w:tr>
      <w:tr w:rsidR="00F308C1" w:rsidRPr="00C4064F" w14:paraId="2CF649C5" w14:textId="77777777" w:rsidTr="00F308C1">
        <w:trPr>
          <w:trHeight w:val="107"/>
        </w:trPr>
        <w:tc>
          <w:tcPr>
            <w:tcW w:w="15895" w:type="dxa"/>
            <w:gridSpan w:val="10"/>
          </w:tcPr>
          <w:p w14:paraId="547BD063" w14:textId="184650DA" w:rsidR="00F308C1" w:rsidRPr="00C4064F" w:rsidRDefault="00F308C1" w:rsidP="00B77E76">
            <w:pPr>
              <w:rPr>
                <w:rFonts w:ascii="Arial Narrow" w:hAnsi="Arial Narrow" w:cs="Arial"/>
                <w:b/>
              </w:rPr>
            </w:pPr>
            <w:r w:rsidRPr="00C4064F">
              <w:rPr>
                <w:rFonts w:ascii="Arial Narrow" w:hAnsi="Arial Narrow" w:cs="Arial"/>
                <w:b/>
              </w:rPr>
              <w:t>MFO 1</w:t>
            </w:r>
          </w:p>
        </w:tc>
      </w:tr>
      <w:tr w:rsidR="00581D40" w:rsidRPr="00C4064F" w14:paraId="12AE3E82" w14:textId="77777777" w:rsidTr="00581D40">
        <w:tc>
          <w:tcPr>
            <w:tcW w:w="2970" w:type="dxa"/>
          </w:tcPr>
          <w:p w14:paraId="7F78E24E" w14:textId="77777777" w:rsidR="00581D40" w:rsidRPr="00C4064F" w:rsidRDefault="00581D40" w:rsidP="00581D40">
            <w:pPr>
              <w:ind w:left="612"/>
              <w:rPr>
                <w:rFonts w:ascii="Arial Narrow" w:hAnsi="Arial Narrow" w:cs="Arial"/>
                <w:b/>
              </w:rPr>
            </w:pPr>
            <w:r w:rsidRPr="00C4064F">
              <w:rPr>
                <w:rFonts w:ascii="Arial Narrow" w:hAnsi="Arial Narrow" w:cs="Arial"/>
                <w:b/>
              </w:rPr>
              <w:t>PI 1</w:t>
            </w:r>
          </w:p>
          <w:p w14:paraId="5B8EBF13" w14:textId="77777777" w:rsidR="00581D40" w:rsidRPr="00C4064F" w:rsidRDefault="00581D40" w:rsidP="00581D40">
            <w:pPr>
              <w:ind w:left="612"/>
              <w:rPr>
                <w:rFonts w:ascii="Arial Narrow" w:hAnsi="Arial Narrow" w:cs="Arial"/>
                <w:b/>
              </w:rPr>
            </w:pPr>
          </w:p>
          <w:p w14:paraId="0E4515BF" w14:textId="77777777" w:rsidR="00581D40" w:rsidRPr="00C4064F" w:rsidRDefault="00581D40" w:rsidP="00581D40">
            <w:pPr>
              <w:ind w:left="612"/>
              <w:rPr>
                <w:rFonts w:ascii="Arial Narrow" w:hAnsi="Arial Narrow" w:cs="Arial"/>
                <w:b/>
              </w:rPr>
            </w:pPr>
          </w:p>
        </w:tc>
        <w:tc>
          <w:tcPr>
            <w:tcW w:w="2650" w:type="dxa"/>
          </w:tcPr>
          <w:p w14:paraId="0B5FEBB3" w14:textId="77777777" w:rsidR="00581D40" w:rsidRPr="00C4064F" w:rsidRDefault="00581D40" w:rsidP="00B77E76">
            <w:pPr>
              <w:rPr>
                <w:rFonts w:ascii="Arial Narrow" w:hAnsi="Arial Narrow" w:cs="Arial"/>
              </w:rPr>
            </w:pPr>
          </w:p>
        </w:tc>
        <w:tc>
          <w:tcPr>
            <w:tcW w:w="1974" w:type="dxa"/>
          </w:tcPr>
          <w:p w14:paraId="79E1E50D" w14:textId="77777777" w:rsidR="00581D40" w:rsidRPr="00C4064F" w:rsidRDefault="00581D40" w:rsidP="00B77E76">
            <w:pPr>
              <w:rPr>
                <w:rFonts w:ascii="Arial Narrow" w:hAnsi="Arial Narrow" w:cs="Arial"/>
              </w:rPr>
            </w:pPr>
          </w:p>
        </w:tc>
        <w:tc>
          <w:tcPr>
            <w:tcW w:w="1464" w:type="dxa"/>
          </w:tcPr>
          <w:p w14:paraId="6A1D184F" w14:textId="77777777" w:rsidR="00581D40" w:rsidRPr="00C4064F" w:rsidRDefault="00581D40" w:rsidP="00B77E76">
            <w:pPr>
              <w:rPr>
                <w:rFonts w:ascii="Arial Narrow" w:hAnsi="Arial Narrow" w:cs="Arial"/>
              </w:rPr>
            </w:pPr>
          </w:p>
        </w:tc>
        <w:tc>
          <w:tcPr>
            <w:tcW w:w="970" w:type="dxa"/>
          </w:tcPr>
          <w:p w14:paraId="793A80D0" w14:textId="77777777" w:rsidR="00581D40" w:rsidRPr="00C4064F" w:rsidRDefault="00581D40" w:rsidP="00B77E76">
            <w:pPr>
              <w:rPr>
                <w:rFonts w:ascii="Arial Narrow" w:hAnsi="Arial Narrow" w:cs="Arial"/>
              </w:rPr>
            </w:pPr>
          </w:p>
        </w:tc>
        <w:tc>
          <w:tcPr>
            <w:tcW w:w="970" w:type="dxa"/>
          </w:tcPr>
          <w:p w14:paraId="546C9DE7" w14:textId="77777777" w:rsidR="00581D40" w:rsidRPr="00C4064F" w:rsidRDefault="00581D40" w:rsidP="00B77E76">
            <w:pPr>
              <w:rPr>
                <w:rFonts w:ascii="Arial Narrow" w:hAnsi="Arial Narrow" w:cs="Arial"/>
              </w:rPr>
            </w:pPr>
          </w:p>
        </w:tc>
        <w:tc>
          <w:tcPr>
            <w:tcW w:w="970" w:type="dxa"/>
          </w:tcPr>
          <w:p w14:paraId="65F287F3" w14:textId="77777777" w:rsidR="00581D40" w:rsidRPr="00C4064F" w:rsidRDefault="00581D40" w:rsidP="00B77E76">
            <w:pPr>
              <w:rPr>
                <w:rFonts w:ascii="Arial Narrow" w:hAnsi="Arial Narrow" w:cs="Arial"/>
              </w:rPr>
            </w:pPr>
          </w:p>
        </w:tc>
        <w:tc>
          <w:tcPr>
            <w:tcW w:w="971" w:type="dxa"/>
          </w:tcPr>
          <w:p w14:paraId="245657BC" w14:textId="77777777" w:rsidR="00581D40" w:rsidRPr="00C4064F" w:rsidRDefault="00581D40" w:rsidP="00B77E76">
            <w:pPr>
              <w:rPr>
                <w:rFonts w:ascii="Arial Narrow" w:hAnsi="Arial Narrow" w:cs="Arial"/>
              </w:rPr>
            </w:pPr>
          </w:p>
        </w:tc>
        <w:tc>
          <w:tcPr>
            <w:tcW w:w="938" w:type="dxa"/>
          </w:tcPr>
          <w:p w14:paraId="1F7094B3" w14:textId="77777777" w:rsidR="00581D40" w:rsidRPr="00C4064F" w:rsidRDefault="00581D40" w:rsidP="00B77E76">
            <w:pPr>
              <w:rPr>
                <w:rFonts w:ascii="Arial Narrow" w:hAnsi="Arial Narrow" w:cs="Arial"/>
              </w:rPr>
            </w:pPr>
          </w:p>
        </w:tc>
        <w:tc>
          <w:tcPr>
            <w:tcW w:w="2018" w:type="dxa"/>
          </w:tcPr>
          <w:p w14:paraId="3D0562DB" w14:textId="77777777" w:rsidR="00581D40" w:rsidRPr="00C4064F" w:rsidRDefault="00581D40" w:rsidP="00B77E76">
            <w:pPr>
              <w:rPr>
                <w:rFonts w:ascii="Arial Narrow" w:hAnsi="Arial Narrow" w:cs="Arial"/>
              </w:rPr>
            </w:pPr>
          </w:p>
        </w:tc>
      </w:tr>
      <w:tr w:rsidR="00581D40" w:rsidRPr="00C4064F" w14:paraId="35450B42" w14:textId="77777777" w:rsidTr="00581D40">
        <w:tc>
          <w:tcPr>
            <w:tcW w:w="2970" w:type="dxa"/>
          </w:tcPr>
          <w:p w14:paraId="41A0B7A0" w14:textId="77777777" w:rsidR="00581D40" w:rsidRPr="00C4064F" w:rsidRDefault="00581D40" w:rsidP="00581D40">
            <w:pPr>
              <w:ind w:left="612"/>
              <w:rPr>
                <w:rFonts w:ascii="Arial Narrow" w:hAnsi="Arial Narrow" w:cs="Arial"/>
                <w:b/>
              </w:rPr>
            </w:pPr>
            <w:r w:rsidRPr="00C4064F">
              <w:rPr>
                <w:rFonts w:ascii="Arial Narrow" w:hAnsi="Arial Narrow" w:cs="Arial"/>
                <w:b/>
              </w:rPr>
              <w:t>PI 2</w:t>
            </w:r>
          </w:p>
          <w:p w14:paraId="4DB14A05" w14:textId="77777777" w:rsidR="00581D40" w:rsidRPr="00C4064F" w:rsidRDefault="00581D40" w:rsidP="00581D40">
            <w:pPr>
              <w:ind w:left="612"/>
              <w:rPr>
                <w:rFonts w:ascii="Arial Narrow" w:hAnsi="Arial Narrow" w:cs="Arial"/>
                <w:b/>
              </w:rPr>
            </w:pPr>
          </w:p>
          <w:p w14:paraId="257173F1" w14:textId="77777777" w:rsidR="00581D40" w:rsidRPr="00C4064F" w:rsidRDefault="00581D40" w:rsidP="00581D40">
            <w:pPr>
              <w:ind w:left="612"/>
              <w:rPr>
                <w:rFonts w:ascii="Arial Narrow" w:hAnsi="Arial Narrow" w:cs="Arial"/>
                <w:b/>
              </w:rPr>
            </w:pPr>
          </w:p>
        </w:tc>
        <w:tc>
          <w:tcPr>
            <w:tcW w:w="2650" w:type="dxa"/>
          </w:tcPr>
          <w:p w14:paraId="0C799B07" w14:textId="77777777" w:rsidR="00581D40" w:rsidRPr="00C4064F" w:rsidRDefault="00581D40" w:rsidP="00B77E76">
            <w:pPr>
              <w:rPr>
                <w:rFonts w:ascii="Arial Narrow" w:hAnsi="Arial Narrow" w:cs="Arial"/>
              </w:rPr>
            </w:pPr>
          </w:p>
        </w:tc>
        <w:tc>
          <w:tcPr>
            <w:tcW w:w="1974" w:type="dxa"/>
          </w:tcPr>
          <w:p w14:paraId="303D110B" w14:textId="77777777" w:rsidR="00581D40" w:rsidRPr="00C4064F" w:rsidRDefault="00581D40" w:rsidP="00B77E76">
            <w:pPr>
              <w:rPr>
                <w:rFonts w:ascii="Arial Narrow" w:hAnsi="Arial Narrow" w:cs="Arial"/>
              </w:rPr>
            </w:pPr>
          </w:p>
        </w:tc>
        <w:tc>
          <w:tcPr>
            <w:tcW w:w="1464" w:type="dxa"/>
          </w:tcPr>
          <w:p w14:paraId="31C3A0FF" w14:textId="77777777" w:rsidR="00581D40" w:rsidRPr="00C4064F" w:rsidRDefault="00581D40" w:rsidP="00B77E76">
            <w:pPr>
              <w:rPr>
                <w:rFonts w:ascii="Arial Narrow" w:hAnsi="Arial Narrow" w:cs="Arial"/>
              </w:rPr>
            </w:pPr>
          </w:p>
        </w:tc>
        <w:tc>
          <w:tcPr>
            <w:tcW w:w="970" w:type="dxa"/>
          </w:tcPr>
          <w:p w14:paraId="390433D9" w14:textId="77777777" w:rsidR="00581D40" w:rsidRPr="00C4064F" w:rsidRDefault="00581D40" w:rsidP="00B77E76">
            <w:pPr>
              <w:rPr>
                <w:rFonts w:ascii="Arial Narrow" w:hAnsi="Arial Narrow" w:cs="Arial"/>
              </w:rPr>
            </w:pPr>
          </w:p>
        </w:tc>
        <w:tc>
          <w:tcPr>
            <w:tcW w:w="970" w:type="dxa"/>
          </w:tcPr>
          <w:p w14:paraId="7145E42B" w14:textId="77777777" w:rsidR="00581D40" w:rsidRPr="00C4064F" w:rsidRDefault="00581D40" w:rsidP="00B77E76">
            <w:pPr>
              <w:rPr>
                <w:rFonts w:ascii="Arial Narrow" w:hAnsi="Arial Narrow" w:cs="Arial"/>
              </w:rPr>
            </w:pPr>
          </w:p>
        </w:tc>
        <w:tc>
          <w:tcPr>
            <w:tcW w:w="970" w:type="dxa"/>
          </w:tcPr>
          <w:p w14:paraId="214F4BBF" w14:textId="77777777" w:rsidR="00581D40" w:rsidRPr="00C4064F" w:rsidRDefault="00581D40" w:rsidP="00B77E76">
            <w:pPr>
              <w:rPr>
                <w:rFonts w:ascii="Arial Narrow" w:hAnsi="Arial Narrow" w:cs="Arial"/>
              </w:rPr>
            </w:pPr>
          </w:p>
        </w:tc>
        <w:tc>
          <w:tcPr>
            <w:tcW w:w="971" w:type="dxa"/>
          </w:tcPr>
          <w:p w14:paraId="7A199741" w14:textId="77777777" w:rsidR="00581D40" w:rsidRPr="00C4064F" w:rsidRDefault="00581D40" w:rsidP="00B77E76">
            <w:pPr>
              <w:rPr>
                <w:rFonts w:ascii="Arial Narrow" w:hAnsi="Arial Narrow" w:cs="Arial"/>
              </w:rPr>
            </w:pPr>
          </w:p>
        </w:tc>
        <w:tc>
          <w:tcPr>
            <w:tcW w:w="938" w:type="dxa"/>
          </w:tcPr>
          <w:p w14:paraId="42CC93A5" w14:textId="77777777" w:rsidR="00581D40" w:rsidRPr="00C4064F" w:rsidRDefault="00581D40" w:rsidP="00B77E76">
            <w:pPr>
              <w:rPr>
                <w:rFonts w:ascii="Arial Narrow" w:hAnsi="Arial Narrow" w:cs="Arial"/>
              </w:rPr>
            </w:pPr>
          </w:p>
        </w:tc>
        <w:tc>
          <w:tcPr>
            <w:tcW w:w="2018" w:type="dxa"/>
          </w:tcPr>
          <w:p w14:paraId="3D4904AC" w14:textId="77777777" w:rsidR="00581D40" w:rsidRPr="00C4064F" w:rsidRDefault="00581D40" w:rsidP="00B77E76">
            <w:pPr>
              <w:rPr>
                <w:rFonts w:ascii="Arial Narrow" w:hAnsi="Arial Narrow" w:cs="Arial"/>
              </w:rPr>
            </w:pPr>
          </w:p>
        </w:tc>
      </w:tr>
      <w:tr w:rsidR="00E440A4" w:rsidRPr="00C4064F" w14:paraId="4FC25336" w14:textId="77777777" w:rsidTr="00327A73">
        <w:tc>
          <w:tcPr>
            <w:tcW w:w="15895" w:type="dxa"/>
            <w:gridSpan w:val="10"/>
          </w:tcPr>
          <w:p w14:paraId="230D4950" w14:textId="63D6FAEC" w:rsidR="00E440A4" w:rsidRPr="00C4064F" w:rsidRDefault="00E440A4" w:rsidP="00B77E76">
            <w:pPr>
              <w:rPr>
                <w:rFonts w:ascii="Arial Narrow" w:hAnsi="Arial Narrow" w:cs="Arial"/>
              </w:rPr>
            </w:pPr>
            <w:r w:rsidRPr="00C4064F">
              <w:rPr>
                <w:rFonts w:ascii="Arial Narrow" w:hAnsi="Arial Narrow" w:cs="Arial"/>
                <w:b/>
              </w:rPr>
              <w:t>MFO 2</w:t>
            </w:r>
          </w:p>
        </w:tc>
      </w:tr>
      <w:tr w:rsidR="00581D40" w:rsidRPr="00C4064F" w14:paraId="2D488CF7" w14:textId="77777777" w:rsidTr="00E71D2C">
        <w:tc>
          <w:tcPr>
            <w:tcW w:w="2970" w:type="dxa"/>
          </w:tcPr>
          <w:p w14:paraId="6CFF0D97" w14:textId="77777777" w:rsidR="00581D40" w:rsidRPr="00C4064F" w:rsidRDefault="00581D40" w:rsidP="00E71D2C">
            <w:pPr>
              <w:ind w:left="612"/>
              <w:rPr>
                <w:rFonts w:ascii="Arial Narrow" w:hAnsi="Arial Narrow" w:cs="Arial"/>
                <w:b/>
              </w:rPr>
            </w:pPr>
            <w:r w:rsidRPr="00C4064F">
              <w:rPr>
                <w:rFonts w:ascii="Arial Narrow" w:hAnsi="Arial Narrow" w:cs="Arial"/>
                <w:b/>
              </w:rPr>
              <w:t>PI 1</w:t>
            </w:r>
          </w:p>
          <w:p w14:paraId="0FB944EE" w14:textId="77777777" w:rsidR="00581D40" w:rsidRPr="00C4064F" w:rsidRDefault="00581D40" w:rsidP="00E71D2C">
            <w:pPr>
              <w:ind w:left="612"/>
              <w:rPr>
                <w:rFonts w:ascii="Arial Narrow" w:hAnsi="Arial Narrow" w:cs="Arial"/>
                <w:b/>
              </w:rPr>
            </w:pPr>
          </w:p>
          <w:p w14:paraId="519627AA" w14:textId="77777777" w:rsidR="00581D40" w:rsidRPr="00C4064F" w:rsidRDefault="00581D40" w:rsidP="00E71D2C">
            <w:pPr>
              <w:ind w:left="612"/>
              <w:rPr>
                <w:rFonts w:ascii="Arial Narrow" w:hAnsi="Arial Narrow" w:cs="Arial"/>
                <w:b/>
              </w:rPr>
            </w:pPr>
          </w:p>
        </w:tc>
        <w:tc>
          <w:tcPr>
            <w:tcW w:w="2650" w:type="dxa"/>
          </w:tcPr>
          <w:p w14:paraId="087C905C" w14:textId="77777777" w:rsidR="00581D40" w:rsidRPr="00C4064F" w:rsidRDefault="00581D40" w:rsidP="00E71D2C">
            <w:pPr>
              <w:rPr>
                <w:rFonts w:ascii="Arial Narrow" w:hAnsi="Arial Narrow" w:cs="Arial"/>
              </w:rPr>
            </w:pPr>
          </w:p>
        </w:tc>
        <w:tc>
          <w:tcPr>
            <w:tcW w:w="1974" w:type="dxa"/>
          </w:tcPr>
          <w:p w14:paraId="2DBAC69B" w14:textId="77777777" w:rsidR="00581D40" w:rsidRPr="00C4064F" w:rsidRDefault="00581D40" w:rsidP="00E71D2C">
            <w:pPr>
              <w:rPr>
                <w:rFonts w:ascii="Arial Narrow" w:hAnsi="Arial Narrow" w:cs="Arial"/>
              </w:rPr>
            </w:pPr>
          </w:p>
        </w:tc>
        <w:tc>
          <w:tcPr>
            <w:tcW w:w="1464" w:type="dxa"/>
          </w:tcPr>
          <w:p w14:paraId="7161F016" w14:textId="77777777" w:rsidR="00581D40" w:rsidRPr="00C4064F" w:rsidRDefault="00581D40" w:rsidP="00E71D2C">
            <w:pPr>
              <w:rPr>
                <w:rFonts w:ascii="Arial Narrow" w:hAnsi="Arial Narrow" w:cs="Arial"/>
              </w:rPr>
            </w:pPr>
          </w:p>
        </w:tc>
        <w:tc>
          <w:tcPr>
            <w:tcW w:w="970" w:type="dxa"/>
          </w:tcPr>
          <w:p w14:paraId="55447CA5" w14:textId="77777777" w:rsidR="00581D40" w:rsidRPr="00C4064F" w:rsidRDefault="00581D40" w:rsidP="00E71D2C">
            <w:pPr>
              <w:rPr>
                <w:rFonts w:ascii="Arial Narrow" w:hAnsi="Arial Narrow" w:cs="Arial"/>
              </w:rPr>
            </w:pPr>
          </w:p>
        </w:tc>
        <w:tc>
          <w:tcPr>
            <w:tcW w:w="970" w:type="dxa"/>
          </w:tcPr>
          <w:p w14:paraId="3F6E9B23" w14:textId="77777777" w:rsidR="00581D40" w:rsidRPr="00C4064F" w:rsidRDefault="00581D40" w:rsidP="00E71D2C">
            <w:pPr>
              <w:rPr>
                <w:rFonts w:ascii="Arial Narrow" w:hAnsi="Arial Narrow" w:cs="Arial"/>
              </w:rPr>
            </w:pPr>
          </w:p>
        </w:tc>
        <w:tc>
          <w:tcPr>
            <w:tcW w:w="970" w:type="dxa"/>
          </w:tcPr>
          <w:p w14:paraId="11425559" w14:textId="77777777" w:rsidR="00581D40" w:rsidRPr="00C4064F" w:rsidRDefault="00581D40" w:rsidP="00E71D2C">
            <w:pPr>
              <w:rPr>
                <w:rFonts w:ascii="Arial Narrow" w:hAnsi="Arial Narrow" w:cs="Arial"/>
              </w:rPr>
            </w:pPr>
          </w:p>
        </w:tc>
        <w:tc>
          <w:tcPr>
            <w:tcW w:w="971" w:type="dxa"/>
          </w:tcPr>
          <w:p w14:paraId="38D103AF" w14:textId="77777777" w:rsidR="00581D40" w:rsidRPr="00C4064F" w:rsidRDefault="00581D40" w:rsidP="00E71D2C">
            <w:pPr>
              <w:rPr>
                <w:rFonts w:ascii="Arial Narrow" w:hAnsi="Arial Narrow" w:cs="Arial"/>
              </w:rPr>
            </w:pPr>
          </w:p>
        </w:tc>
        <w:tc>
          <w:tcPr>
            <w:tcW w:w="938" w:type="dxa"/>
          </w:tcPr>
          <w:p w14:paraId="45872DEF" w14:textId="77777777" w:rsidR="00581D40" w:rsidRPr="00C4064F" w:rsidRDefault="00581D40" w:rsidP="00E71D2C">
            <w:pPr>
              <w:rPr>
                <w:rFonts w:ascii="Arial Narrow" w:hAnsi="Arial Narrow" w:cs="Arial"/>
              </w:rPr>
            </w:pPr>
          </w:p>
        </w:tc>
        <w:tc>
          <w:tcPr>
            <w:tcW w:w="2018" w:type="dxa"/>
          </w:tcPr>
          <w:p w14:paraId="6DFA1019" w14:textId="77777777" w:rsidR="00581D40" w:rsidRPr="00C4064F" w:rsidRDefault="00581D40" w:rsidP="00E71D2C">
            <w:pPr>
              <w:rPr>
                <w:rFonts w:ascii="Arial Narrow" w:hAnsi="Arial Narrow" w:cs="Arial"/>
              </w:rPr>
            </w:pPr>
          </w:p>
        </w:tc>
      </w:tr>
      <w:tr w:rsidR="00581D40" w:rsidRPr="00C4064F" w14:paraId="60610D20" w14:textId="77777777" w:rsidTr="00E71D2C">
        <w:tc>
          <w:tcPr>
            <w:tcW w:w="2970" w:type="dxa"/>
          </w:tcPr>
          <w:p w14:paraId="53549933" w14:textId="77777777" w:rsidR="00581D40" w:rsidRPr="00C4064F" w:rsidRDefault="00581D40" w:rsidP="00E71D2C">
            <w:pPr>
              <w:ind w:left="612"/>
              <w:rPr>
                <w:rFonts w:ascii="Arial Narrow" w:hAnsi="Arial Narrow" w:cs="Arial"/>
                <w:b/>
              </w:rPr>
            </w:pPr>
            <w:r w:rsidRPr="00C4064F">
              <w:rPr>
                <w:rFonts w:ascii="Arial Narrow" w:hAnsi="Arial Narrow" w:cs="Arial"/>
                <w:b/>
              </w:rPr>
              <w:t>PI 2</w:t>
            </w:r>
          </w:p>
        </w:tc>
        <w:tc>
          <w:tcPr>
            <w:tcW w:w="2650" w:type="dxa"/>
          </w:tcPr>
          <w:p w14:paraId="6F861F94" w14:textId="77777777" w:rsidR="00581D40" w:rsidRPr="00C4064F" w:rsidRDefault="00581D40" w:rsidP="00E71D2C">
            <w:pPr>
              <w:rPr>
                <w:rFonts w:ascii="Arial Narrow" w:hAnsi="Arial Narrow" w:cs="Arial"/>
              </w:rPr>
            </w:pPr>
          </w:p>
        </w:tc>
        <w:tc>
          <w:tcPr>
            <w:tcW w:w="1974" w:type="dxa"/>
          </w:tcPr>
          <w:p w14:paraId="077659BE" w14:textId="77777777" w:rsidR="00581D40" w:rsidRPr="00C4064F" w:rsidRDefault="00581D40" w:rsidP="00E71D2C">
            <w:pPr>
              <w:rPr>
                <w:rFonts w:ascii="Arial Narrow" w:hAnsi="Arial Narrow" w:cs="Arial"/>
              </w:rPr>
            </w:pPr>
          </w:p>
        </w:tc>
        <w:tc>
          <w:tcPr>
            <w:tcW w:w="1464" w:type="dxa"/>
          </w:tcPr>
          <w:p w14:paraId="625D93EE" w14:textId="77777777" w:rsidR="00581D40" w:rsidRPr="00C4064F" w:rsidRDefault="00581D40" w:rsidP="00E71D2C">
            <w:pPr>
              <w:rPr>
                <w:rFonts w:ascii="Arial Narrow" w:hAnsi="Arial Narrow" w:cs="Arial"/>
              </w:rPr>
            </w:pPr>
          </w:p>
        </w:tc>
        <w:tc>
          <w:tcPr>
            <w:tcW w:w="970" w:type="dxa"/>
          </w:tcPr>
          <w:p w14:paraId="3B00FD5C" w14:textId="77777777" w:rsidR="00581D40" w:rsidRPr="00C4064F" w:rsidRDefault="00581D40" w:rsidP="00E71D2C">
            <w:pPr>
              <w:rPr>
                <w:rFonts w:ascii="Arial Narrow" w:hAnsi="Arial Narrow" w:cs="Arial"/>
              </w:rPr>
            </w:pPr>
          </w:p>
        </w:tc>
        <w:tc>
          <w:tcPr>
            <w:tcW w:w="970" w:type="dxa"/>
          </w:tcPr>
          <w:p w14:paraId="30047B7A" w14:textId="77777777" w:rsidR="00581D40" w:rsidRPr="00C4064F" w:rsidRDefault="00581D40" w:rsidP="00E71D2C">
            <w:pPr>
              <w:rPr>
                <w:rFonts w:ascii="Arial Narrow" w:hAnsi="Arial Narrow" w:cs="Arial"/>
              </w:rPr>
            </w:pPr>
          </w:p>
        </w:tc>
        <w:tc>
          <w:tcPr>
            <w:tcW w:w="970" w:type="dxa"/>
          </w:tcPr>
          <w:p w14:paraId="3701D4FB" w14:textId="77777777" w:rsidR="00581D40" w:rsidRPr="00C4064F" w:rsidRDefault="00581D40" w:rsidP="00E71D2C">
            <w:pPr>
              <w:rPr>
                <w:rFonts w:ascii="Arial Narrow" w:hAnsi="Arial Narrow" w:cs="Arial"/>
              </w:rPr>
            </w:pPr>
          </w:p>
        </w:tc>
        <w:tc>
          <w:tcPr>
            <w:tcW w:w="971" w:type="dxa"/>
          </w:tcPr>
          <w:p w14:paraId="5C547CF8" w14:textId="77777777" w:rsidR="00581D40" w:rsidRPr="00C4064F" w:rsidRDefault="00581D40" w:rsidP="00E71D2C">
            <w:pPr>
              <w:rPr>
                <w:rFonts w:ascii="Arial Narrow" w:hAnsi="Arial Narrow" w:cs="Arial"/>
              </w:rPr>
            </w:pPr>
          </w:p>
        </w:tc>
        <w:tc>
          <w:tcPr>
            <w:tcW w:w="938" w:type="dxa"/>
          </w:tcPr>
          <w:p w14:paraId="304B237E" w14:textId="77777777" w:rsidR="00581D40" w:rsidRPr="00C4064F" w:rsidRDefault="00581D40" w:rsidP="00E71D2C">
            <w:pPr>
              <w:rPr>
                <w:rFonts w:ascii="Arial Narrow" w:hAnsi="Arial Narrow" w:cs="Arial"/>
              </w:rPr>
            </w:pPr>
          </w:p>
        </w:tc>
        <w:tc>
          <w:tcPr>
            <w:tcW w:w="2018" w:type="dxa"/>
          </w:tcPr>
          <w:p w14:paraId="4D9D53BE" w14:textId="77777777" w:rsidR="00581D40" w:rsidRPr="00C4064F" w:rsidRDefault="00581D40" w:rsidP="00E71D2C">
            <w:pPr>
              <w:rPr>
                <w:rFonts w:ascii="Arial Narrow" w:hAnsi="Arial Narrow" w:cs="Arial"/>
              </w:rPr>
            </w:pPr>
          </w:p>
          <w:p w14:paraId="27A277FE" w14:textId="77777777" w:rsidR="00581D40" w:rsidRPr="00C4064F" w:rsidRDefault="00581D40" w:rsidP="00E71D2C">
            <w:pPr>
              <w:rPr>
                <w:rFonts w:ascii="Arial Narrow" w:hAnsi="Arial Narrow" w:cs="Arial"/>
              </w:rPr>
            </w:pPr>
          </w:p>
          <w:p w14:paraId="1EE20831" w14:textId="77777777" w:rsidR="00581D40" w:rsidRPr="00C4064F" w:rsidRDefault="00581D40" w:rsidP="00E71D2C">
            <w:pPr>
              <w:rPr>
                <w:rFonts w:ascii="Arial Narrow" w:hAnsi="Arial Narrow" w:cs="Arial"/>
              </w:rPr>
            </w:pPr>
          </w:p>
        </w:tc>
      </w:tr>
    </w:tbl>
    <w:p w14:paraId="61FE8BAC" w14:textId="0CE45EE4" w:rsidR="00EE3ED2" w:rsidRPr="00C4064F" w:rsidRDefault="00C26370" w:rsidP="00675562">
      <w:pPr>
        <w:spacing w:after="0" w:line="240" w:lineRule="auto"/>
        <w:rPr>
          <w:rFonts w:ascii="Arial Narrow" w:hAnsi="Arial Narrow" w:cs="Arial"/>
        </w:rPr>
      </w:pPr>
      <w:r>
        <w:rPr>
          <w:rFonts w:ascii="Arial Narrow" w:hAnsi="Arial Narrow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D48A9A" wp14:editId="7EE0B09C">
                <wp:simplePos x="0" y="0"/>
                <wp:positionH relativeFrom="column">
                  <wp:posOffset>8213725</wp:posOffset>
                </wp:positionH>
                <wp:positionV relativeFrom="paragraph">
                  <wp:posOffset>358140</wp:posOffset>
                </wp:positionV>
                <wp:extent cx="779145" cy="264795"/>
                <wp:effectExtent l="3175" t="0" r="0" b="3175"/>
                <wp:wrapNone/>
                <wp:docPr id="76052158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9145" cy="264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D94365" w14:textId="7208F1E7" w:rsidR="00BF0F33" w:rsidRPr="00BF0F33" w:rsidRDefault="00BF0F33">
                            <w:pPr>
                              <w:rPr>
                                <w:rFonts w:ascii="Arial Narrow" w:hAnsi="Arial Narrow"/>
                                <w:i/>
                                <w:iCs/>
                                <w:lang w:val="en-PH"/>
                              </w:rPr>
                            </w:pPr>
                            <w:r w:rsidRPr="00BF0F33">
                              <w:rPr>
                                <w:rFonts w:ascii="Arial Narrow" w:hAnsi="Arial Narrow"/>
                                <w:i/>
                                <w:iCs/>
                                <w:lang w:val="en-PH"/>
                              </w:rPr>
                              <w:t>Not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D48A9A" id="Text Box 5" o:spid="_x0000_s1027" type="#_x0000_t202" style="position:absolute;margin-left:646.75pt;margin-top:28.2pt;width:61.35pt;height:20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" stroked="f">
                <v:textbox>
                  <w:txbxContent>
                    <w:p w14:paraId="25D94365" w14:textId="7208F1E7" w:rsidR="00BF0F33" w:rsidRPr="00BF0F33" w:rsidRDefault="00BF0F33">
                      <w:pPr>
                        <w:rPr>
                          <w:rFonts w:ascii="Arial Narrow" w:hAnsi="Arial Narrow"/>
                          <w:i/>
                          <w:iCs/>
                          <w:lang w:val="en-PH"/>
                        </w:rPr>
                      </w:pPr>
                      <w:r w:rsidRPr="00BF0F33">
                        <w:rPr>
                          <w:rFonts w:ascii="Arial Narrow" w:hAnsi="Arial Narrow"/>
                          <w:i/>
                          <w:iCs/>
                          <w:lang w:val="en-PH"/>
                        </w:rPr>
                        <w:t>Not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D667E48" wp14:editId="0971176D">
                <wp:simplePos x="0" y="0"/>
                <wp:positionH relativeFrom="column">
                  <wp:posOffset>8080375</wp:posOffset>
                </wp:positionH>
                <wp:positionV relativeFrom="paragraph">
                  <wp:posOffset>581660</wp:posOffset>
                </wp:positionV>
                <wp:extent cx="2381885" cy="893445"/>
                <wp:effectExtent l="3175" t="3175" r="0" b="0"/>
                <wp:wrapNone/>
                <wp:docPr id="51082686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885" cy="893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21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97"/>
                              <w:gridCol w:w="1440"/>
                            </w:tblGrid>
                            <w:tr w:rsidR="00EC7A11" w:rsidRPr="00EC7A11" w14:paraId="6DE163FB" w14:textId="77777777" w:rsidTr="00EC7A11">
                              <w:trPr>
                                <w:trHeight w:val="53"/>
                              </w:trPr>
                              <w:tc>
                                <w:tcPr>
                                  <w:tcW w:w="3037" w:type="dxa"/>
                                  <w:gridSpan w:val="2"/>
                                </w:tcPr>
                                <w:p w14:paraId="154E09F9" w14:textId="0B76F0B3" w:rsidR="00EC7A11" w:rsidRPr="00EC7A11" w:rsidRDefault="00EC7A11" w:rsidP="00611BD2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i/>
                                      <w:iCs/>
                                      <w:sz w:val="14"/>
                                      <w:szCs w:val="14"/>
                                      <w:lang w:val="fil-PH"/>
                                    </w:rPr>
                                  </w:pPr>
                                  <w:r w:rsidRPr="00EC7A11">
                                    <w:rPr>
                                      <w:rFonts w:ascii="Arial Narrow" w:hAnsi="Arial Narrow"/>
                                      <w:b/>
                                      <w:i/>
                                      <w:iCs/>
                                      <w:sz w:val="14"/>
                                      <w:szCs w:val="14"/>
                                      <w:lang w:val="fil-PH"/>
                                    </w:rPr>
                                    <w:t>Schedule of Performance Monitoring</w:t>
                                  </w:r>
                                </w:p>
                              </w:tc>
                            </w:tr>
                            <w:tr w:rsidR="00EC7A11" w:rsidRPr="00EC7A11" w14:paraId="742B5969" w14:textId="77777777" w:rsidTr="00EC7A11">
                              <w:trPr>
                                <w:trHeight w:val="53"/>
                              </w:trPr>
                              <w:tc>
                                <w:tcPr>
                                  <w:tcW w:w="1597" w:type="dxa"/>
                                </w:tcPr>
                                <w:p w14:paraId="7AC57BCE" w14:textId="77777777" w:rsidR="00EC7A11" w:rsidRPr="00EC7A11" w:rsidRDefault="00EC7A11" w:rsidP="00EC7A11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i/>
                                      <w:iCs/>
                                      <w:sz w:val="14"/>
                                      <w:szCs w:val="14"/>
                                      <w:lang w:val="fil-PH"/>
                                    </w:rPr>
                                  </w:pPr>
                                  <w:r w:rsidRPr="00EC7A11">
                                    <w:rPr>
                                      <w:rFonts w:ascii="Arial Narrow" w:hAnsi="Arial Narrow"/>
                                      <w:b/>
                                      <w:i/>
                                      <w:iCs/>
                                      <w:sz w:val="14"/>
                                      <w:szCs w:val="14"/>
                                      <w:lang w:val="fil-PH"/>
                                    </w:rPr>
                                    <w:t>Monitoring by: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14:paraId="052B9622" w14:textId="77777777" w:rsidR="00EC7A11" w:rsidRPr="00EC7A11" w:rsidRDefault="00EC7A11" w:rsidP="00EC7A11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i/>
                                      <w:iCs/>
                                      <w:sz w:val="14"/>
                                      <w:szCs w:val="14"/>
                                      <w:lang w:val="fil-PH"/>
                                    </w:rPr>
                                  </w:pPr>
                                  <w:r w:rsidRPr="00EC7A11">
                                    <w:rPr>
                                      <w:rFonts w:ascii="Arial Narrow" w:hAnsi="Arial Narrow"/>
                                      <w:b/>
                                      <w:i/>
                                      <w:iCs/>
                                      <w:sz w:val="14"/>
                                      <w:szCs w:val="14"/>
                                      <w:lang w:val="fil-PH"/>
                                    </w:rPr>
                                    <w:t>Schedule</w:t>
                                  </w:r>
                                </w:p>
                              </w:tc>
                            </w:tr>
                            <w:tr w:rsidR="00EC7A11" w:rsidRPr="00EC7A11" w14:paraId="647636A8" w14:textId="77777777" w:rsidTr="00EC7A11">
                              <w:trPr>
                                <w:trHeight w:val="107"/>
                              </w:trPr>
                              <w:tc>
                                <w:tcPr>
                                  <w:tcW w:w="1597" w:type="dxa"/>
                                </w:tcPr>
                                <w:p w14:paraId="3E1200CA" w14:textId="77777777" w:rsidR="00EC7A11" w:rsidRPr="00EC7A11" w:rsidRDefault="00EC7A11" w:rsidP="00EC7A11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Cs/>
                                      <w:i/>
                                      <w:iCs/>
                                      <w:sz w:val="14"/>
                                      <w:szCs w:val="14"/>
                                      <w:lang w:val="fil-PH"/>
                                    </w:rPr>
                                  </w:pPr>
                                  <w:r w:rsidRPr="00EC7A11">
                                    <w:rPr>
                                      <w:rFonts w:ascii="Arial Narrow" w:hAnsi="Arial Narrow"/>
                                      <w:bCs/>
                                      <w:i/>
                                      <w:iCs/>
                                      <w:sz w:val="14"/>
                                      <w:szCs w:val="14"/>
                                      <w:lang w:val="fil-PH"/>
                                    </w:rPr>
                                    <w:t>University President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14:paraId="53B511BC" w14:textId="77777777" w:rsidR="00EC7A11" w:rsidRPr="00EC7A11" w:rsidRDefault="00EC7A11" w:rsidP="00EC7A11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Cs/>
                                      <w:i/>
                                      <w:iCs/>
                                      <w:sz w:val="14"/>
                                      <w:szCs w:val="14"/>
                                      <w:lang w:val="fil-PH"/>
                                    </w:rPr>
                                  </w:pPr>
                                  <w:r w:rsidRPr="00EC7A11">
                                    <w:rPr>
                                      <w:rFonts w:ascii="Arial Narrow" w:hAnsi="Arial Narrow"/>
                                      <w:bCs/>
                                      <w:i/>
                                      <w:iCs/>
                                      <w:sz w:val="14"/>
                                      <w:szCs w:val="14"/>
                                      <w:lang w:val="fil-PH"/>
                                    </w:rPr>
                                    <w:t>Per Semester</w:t>
                                  </w:r>
                                </w:p>
                              </w:tc>
                            </w:tr>
                            <w:tr w:rsidR="00EC7A11" w:rsidRPr="00EC7A11" w14:paraId="094B4CD1" w14:textId="77777777" w:rsidTr="00EC7A11">
                              <w:trPr>
                                <w:trHeight w:val="42"/>
                              </w:trPr>
                              <w:tc>
                                <w:tcPr>
                                  <w:tcW w:w="1597" w:type="dxa"/>
                                </w:tcPr>
                                <w:p w14:paraId="261BB14F" w14:textId="77777777" w:rsidR="00EC7A11" w:rsidRPr="00EC7A11" w:rsidRDefault="00EC7A11" w:rsidP="00EC7A11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Cs/>
                                      <w:i/>
                                      <w:iCs/>
                                      <w:sz w:val="14"/>
                                      <w:szCs w:val="14"/>
                                      <w:lang w:val="fil-PH"/>
                                    </w:rPr>
                                  </w:pPr>
                                  <w:r w:rsidRPr="00EC7A11">
                                    <w:rPr>
                                      <w:rFonts w:ascii="Arial Narrow" w:hAnsi="Arial Narrow"/>
                                      <w:bCs/>
                                      <w:i/>
                                      <w:iCs/>
                                      <w:sz w:val="14"/>
                                      <w:szCs w:val="14"/>
                                      <w:lang w:val="fil-PH"/>
                                    </w:rPr>
                                    <w:t>Vice Presidents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14:paraId="0F6DFB38" w14:textId="77777777" w:rsidR="00EC7A11" w:rsidRPr="00EC7A11" w:rsidRDefault="00EC7A11" w:rsidP="00EC7A11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Cs/>
                                      <w:i/>
                                      <w:iCs/>
                                      <w:sz w:val="14"/>
                                      <w:szCs w:val="14"/>
                                      <w:lang w:val="fil-PH"/>
                                    </w:rPr>
                                  </w:pPr>
                                  <w:r w:rsidRPr="00EC7A11">
                                    <w:rPr>
                                      <w:rFonts w:ascii="Arial Narrow" w:hAnsi="Arial Narrow"/>
                                      <w:bCs/>
                                      <w:i/>
                                      <w:iCs/>
                                      <w:sz w:val="14"/>
                                      <w:szCs w:val="14"/>
                                      <w:lang w:val="fil-PH"/>
                                    </w:rPr>
                                    <w:t>Per Quarter</w:t>
                                  </w:r>
                                </w:p>
                              </w:tc>
                            </w:tr>
                            <w:tr w:rsidR="00EC7A11" w:rsidRPr="00EC7A11" w14:paraId="12E8BDED" w14:textId="77777777" w:rsidTr="00EC7A11">
                              <w:trPr>
                                <w:trHeight w:val="42"/>
                              </w:trPr>
                              <w:tc>
                                <w:tcPr>
                                  <w:tcW w:w="1597" w:type="dxa"/>
                                </w:tcPr>
                                <w:p w14:paraId="28CEAD9E" w14:textId="77777777" w:rsidR="00EC7A11" w:rsidRPr="00EC7A11" w:rsidRDefault="00EC7A11" w:rsidP="00EC7A11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Cs/>
                                      <w:i/>
                                      <w:iCs/>
                                      <w:sz w:val="14"/>
                                      <w:szCs w:val="14"/>
                                      <w:lang w:val="fil-PH"/>
                                    </w:rPr>
                                  </w:pPr>
                                  <w:r w:rsidRPr="00EC7A11">
                                    <w:rPr>
                                      <w:rFonts w:ascii="Arial Narrow" w:hAnsi="Arial Narrow"/>
                                      <w:bCs/>
                                      <w:i/>
                                      <w:iCs/>
                                      <w:sz w:val="14"/>
                                      <w:szCs w:val="14"/>
                                      <w:lang w:val="fil-PH"/>
                                    </w:rPr>
                                    <w:t>Directors/Heads of Office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14:paraId="1BE74903" w14:textId="77777777" w:rsidR="00EC7A11" w:rsidRPr="00EC7A11" w:rsidRDefault="00EC7A11" w:rsidP="00EC7A11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Cs/>
                                      <w:i/>
                                      <w:iCs/>
                                      <w:sz w:val="14"/>
                                      <w:szCs w:val="14"/>
                                      <w:lang w:val="fil-PH"/>
                                    </w:rPr>
                                  </w:pPr>
                                  <w:r w:rsidRPr="00EC7A11">
                                    <w:rPr>
                                      <w:rFonts w:ascii="Arial Narrow" w:hAnsi="Arial Narrow"/>
                                      <w:bCs/>
                                      <w:i/>
                                      <w:iCs/>
                                      <w:sz w:val="14"/>
                                      <w:szCs w:val="14"/>
                                      <w:lang w:val="fil-PH"/>
                                    </w:rPr>
                                    <w:t>Monthly</w:t>
                                  </w:r>
                                </w:p>
                              </w:tc>
                            </w:tr>
                            <w:tr w:rsidR="00EC7A11" w:rsidRPr="00EC7A11" w14:paraId="574D9F1C" w14:textId="77777777" w:rsidTr="00EC7A11">
                              <w:trPr>
                                <w:trHeight w:val="42"/>
                              </w:trPr>
                              <w:tc>
                                <w:tcPr>
                                  <w:tcW w:w="1597" w:type="dxa"/>
                                </w:tcPr>
                                <w:p w14:paraId="05CAEBAB" w14:textId="77777777" w:rsidR="00EC7A11" w:rsidRPr="00EC7A11" w:rsidRDefault="00EC7A11" w:rsidP="00EC7A11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Cs/>
                                      <w:i/>
                                      <w:iCs/>
                                      <w:sz w:val="14"/>
                                      <w:szCs w:val="14"/>
                                      <w:lang w:val="fil-PH"/>
                                    </w:rPr>
                                  </w:pPr>
                                  <w:r w:rsidRPr="00EC7A11">
                                    <w:rPr>
                                      <w:rFonts w:ascii="Arial Narrow" w:hAnsi="Arial Narrow"/>
                                      <w:bCs/>
                                      <w:i/>
                                      <w:iCs/>
                                      <w:sz w:val="14"/>
                                      <w:szCs w:val="14"/>
                                      <w:lang w:val="fil-PH"/>
                                    </w:rPr>
                                    <w:t>Section Heads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14:paraId="54BFA5EF" w14:textId="77777777" w:rsidR="00EC7A11" w:rsidRPr="00EC7A11" w:rsidRDefault="00EC7A11" w:rsidP="00EC7A11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Cs/>
                                      <w:i/>
                                      <w:iCs/>
                                      <w:sz w:val="14"/>
                                      <w:szCs w:val="14"/>
                                      <w:lang w:val="fil-PH"/>
                                    </w:rPr>
                                  </w:pPr>
                                  <w:r w:rsidRPr="00EC7A11">
                                    <w:rPr>
                                      <w:rFonts w:ascii="Arial Narrow" w:hAnsi="Arial Narrow"/>
                                      <w:bCs/>
                                      <w:i/>
                                      <w:iCs/>
                                      <w:sz w:val="14"/>
                                      <w:szCs w:val="14"/>
                                      <w:lang w:val="fil-PH"/>
                                    </w:rPr>
                                    <w:t>Weekly</w:t>
                                  </w:r>
                                </w:p>
                              </w:tc>
                            </w:tr>
                            <w:tr w:rsidR="00EC7A11" w:rsidRPr="00EC7A11" w14:paraId="09227F40" w14:textId="77777777" w:rsidTr="00EC7A11">
                              <w:trPr>
                                <w:trHeight w:val="71"/>
                              </w:trPr>
                              <w:tc>
                                <w:tcPr>
                                  <w:tcW w:w="1597" w:type="dxa"/>
                                </w:tcPr>
                                <w:p w14:paraId="57DDD47B" w14:textId="77777777" w:rsidR="00EC7A11" w:rsidRPr="00EC7A11" w:rsidRDefault="00EC7A11" w:rsidP="00EC7A11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Cs/>
                                      <w:i/>
                                      <w:iCs/>
                                      <w:sz w:val="14"/>
                                      <w:szCs w:val="14"/>
                                      <w:lang w:val="fil-PH"/>
                                    </w:rPr>
                                  </w:pPr>
                                  <w:r w:rsidRPr="00EC7A11">
                                    <w:rPr>
                                      <w:rFonts w:ascii="Arial Narrow" w:hAnsi="Arial Narrow"/>
                                      <w:bCs/>
                                      <w:i/>
                                      <w:iCs/>
                                      <w:sz w:val="14"/>
                                      <w:szCs w:val="14"/>
                                      <w:lang w:val="fil-PH"/>
                                    </w:rPr>
                                    <w:t>Individual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14:paraId="742D4E51" w14:textId="77777777" w:rsidR="00EC7A11" w:rsidRPr="00EC7A11" w:rsidRDefault="00EC7A11" w:rsidP="00EC7A11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Cs/>
                                      <w:i/>
                                      <w:iCs/>
                                      <w:sz w:val="14"/>
                                      <w:szCs w:val="14"/>
                                      <w:lang w:val="fil-PH"/>
                                    </w:rPr>
                                  </w:pPr>
                                  <w:r w:rsidRPr="00EC7A11">
                                    <w:rPr>
                                      <w:rFonts w:ascii="Arial Narrow" w:hAnsi="Arial Narrow"/>
                                      <w:bCs/>
                                      <w:i/>
                                      <w:iCs/>
                                      <w:sz w:val="14"/>
                                      <w:szCs w:val="14"/>
                                      <w:lang w:val="fil-PH"/>
                                    </w:rPr>
                                    <w:t>Weekly</w:t>
                                  </w:r>
                                </w:p>
                              </w:tc>
                            </w:tr>
                          </w:tbl>
                          <w:p w14:paraId="20076D25" w14:textId="77777777" w:rsidR="00EC7A11" w:rsidRDefault="00EC7A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667E4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margin-left:636.25pt;margin-top:45.8pt;width:187.55pt;height:70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Ind w:w="217" w:type="dxa"/>
                        <w:tblLook w:val="04A0" w:firstRow="1" w:lastRow="0" w:firstColumn="1" w:lastColumn="0" w:noHBand="0" w:noVBand="1"/>
                      </w:tblPr>
                      <w:tblGrid>
                        <w:gridCol w:w="1597"/>
                        <w:gridCol w:w="1440"/>
                      </w:tblGrid>
                      <w:tr w:rsidR="00EC7A11" w:rsidRPr="00EC7A11" w14:paraId="6DE163FB" w14:textId="77777777" w:rsidTr="00EC7A11">
                        <w:trPr>
                          <w:trHeight w:val="53"/>
                        </w:trPr>
                        <w:tc>
                          <w:tcPr>
                            <w:tcW w:w="3037" w:type="dxa"/>
                            <w:gridSpan w:val="2"/>
                          </w:tcPr>
                          <w:p w14:paraId="154E09F9" w14:textId="0B76F0B3" w:rsidR="00EC7A11" w:rsidRPr="00EC7A11" w:rsidRDefault="00EC7A11" w:rsidP="00611BD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iCs/>
                                <w:sz w:val="14"/>
                                <w:szCs w:val="14"/>
                                <w:lang w:val="fil-PH"/>
                              </w:rPr>
                            </w:pPr>
                            <w:r w:rsidRPr="00EC7A11">
                              <w:rPr>
                                <w:rFonts w:ascii="Arial Narrow" w:hAnsi="Arial Narrow"/>
                                <w:b/>
                                <w:i/>
                                <w:iCs/>
                                <w:sz w:val="14"/>
                                <w:szCs w:val="14"/>
                                <w:lang w:val="fil-PH"/>
                              </w:rPr>
                              <w:t>Schedule of Performance Monitoring</w:t>
                            </w:r>
                          </w:p>
                        </w:tc>
                      </w:tr>
                      <w:tr w:rsidR="00EC7A11" w:rsidRPr="00EC7A11" w14:paraId="742B5969" w14:textId="77777777" w:rsidTr="00EC7A11">
                        <w:trPr>
                          <w:trHeight w:val="53"/>
                        </w:trPr>
                        <w:tc>
                          <w:tcPr>
                            <w:tcW w:w="1597" w:type="dxa"/>
                          </w:tcPr>
                          <w:p w14:paraId="7AC57BCE" w14:textId="77777777" w:rsidR="00EC7A11" w:rsidRPr="00EC7A11" w:rsidRDefault="00EC7A11" w:rsidP="00EC7A1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iCs/>
                                <w:sz w:val="14"/>
                                <w:szCs w:val="14"/>
                                <w:lang w:val="fil-PH"/>
                              </w:rPr>
                            </w:pPr>
                            <w:r w:rsidRPr="00EC7A11">
                              <w:rPr>
                                <w:rFonts w:ascii="Arial Narrow" w:hAnsi="Arial Narrow"/>
                                <w:b/>
                                <w:i/>
                                <w:iCs/>
                                <w:sz w:val="14"/>
                                <w:szCs w:val="14"/>
                                <w:lang w:val="fil-PH"/>
                              </w:rPr>
                              <w:t>Monitoring by:</w:t>
                            </w:r>
                          </w:p>
                        </w:tc>
                        <w:tc>
                          <w:tcPr>
                            <w:tcW w:w="1440" w:type="dxa"/>
                          </w:tcPr>
                          <w:p w14:paraId="052B9622" w14:textId="77777777" w:rsidR="00EC7A11" w:rsidRPr="00EC7A11" w:rsidRDefault="00EC7A11" w:rsidP="00EC7A1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iCs/>
                                <w:sz w:val="14"/>
                                <w:szCs w:val="14"/>
                                <w:lang w:val="fil-PH"/>
                              </w:rPr>
                            </w:pPr>
                            <w:r w:rsidRPr="00EC7A11">
                              <w:rPr>
                                <w:rFonts w:ascii="Arial Narrow" w:hAnsi="Arial Narrow"/>
                                <w:b/>
                                <w:i/>
                                <w:iCs/>
                                <w:sz w:val="14"/>
                                <w:szCs w:val="14"/>
                                <w:lang w:val="fil-PH"/>
                              </w:rPr>
                              <w:t>Schedule</w:t>
                            </w:r>
                          </w:p>
                        </w:tc>
                      </w:tr>
                      <w:tr w:rsidR="00EC7A11" w:rsidRPr="00EC7A11" w14:paraId="647636A8" w14:textId="77777777" w:rsidTr="00EC7A11">
                        <w:trPr>
                          <w:trHeight w:val="107"/>
                        </w:trPr>
                        <w:tc>
                          <w:tcPr>
                            <w:tcW w:w="1597" w:type="dxa"/>
                          </w:tcPr>
                          <w:p w14:paraId="3E1200CA" w14:textId="77777777" w:rsidR="00EC7A11" w:rsidRPr="00EC7A11" w:rsidRDefault="00EC7A11" w:rsidP="00EC7A11">
                            <w:pPr>
                              <w:jc w:val="center"/>
                              <w:rPr>
                                <w:rFonts w:ascii="Arial Narrow" w:hAnsi="Arial Narrow"/>
                                <w:bCs/>
                                <w:i/>
                                <w:iCs/>
                                <w:sz w:val="14"/>
                                <w:szCs w:val="14"/>
                                <w:lang w:val="fil-PH"/>
                              </w:rPr>
                            </w:pPr>
                            <w:r w:rsidRPr="00EC7A11">
                              <w:rPr>
                                <w:rFonts w:ascii="Arial Narrow" w:hAnsi="Arial Narrow"/>
                                <w:bCs/>
                                <w:i/>
                                <w:iCs/>
                                <w:sz w:val="14"/>
                                <w:szCs w:val="14"/>
                                <w:lang w:val="fil-PH"/>
                              </w:rPr>
                              <w:t>University President</w:t>
                            </w:r>
                          </w:p>
                        </w:tc>
                        <w:tc>
                          <w:tcPr>
                            <w:tcW w:w="1440" w:type="dxa"/>
                          </w:tcPr>
                          <w:p w14:paraId="53B511BC" w14:textId="77777777" w:rsidR="00EC7A11" w:rsidRPr="00EC7A11" w:rsidRDefault="00EC7A11" w:rsidP="00EC7A11">
                            <w:pPr>
                              <w:jc w:val="center"/>
                              <w:rPr>
                                <w:rFonts w:ascii="Arial Narrow" w:hAnsi="Arial Narrow"/>
                                <w:bCs/>
                                <w:i/>
                                <w:iCs/>
                                <w:sz w:val="14"/>
                                <w:szCs w:val="14"/>
                                <w:lang w:val="fil-PH"/>
                              </w:rPr>
                            </w:pPr>
                            <w:r w:rsidRPr="00EC7A11">
                              <w:rPr>
                                <w:rFonts w:ascii="Arial Narrow" w:hAnsi="Arial Narrow"/>
                                <w:bCs/>
                                <w:i/>
                                <w:iCs/>
                                <w:sz w:val="14"/>
                                <w:szCs w:val="14"/>
                                <w:lang w:val="fil-PH"/>
                              </w:rPr>
                              <w:t>Per Semester</w:t>
                            </w:r>
                          </w:p>
                        </w:tc>
                      </w:tr>
                      <w:tr w:rsidR="00EC7A11" w:rsidRPr="00EC7A11" w14:paraId="094B4CD1" w14:textId="77777777" w:rsidTr="00EC7A11">
                        <w:trPr>
                          <w:trHeight w:val="42"/>
                        </w:trPr>
                        <w:tc>
                          <w:tcPr>
                            <w:tcW w:w="1597" w:type="dxa"/>
                          </w:tcPr>
                          <w:p w14:paraId="261BB14F" w14:textId="77777777" w:rsidR="00EC7A11" w:rsidRPr="00EC7A11" w:rsidRDefault="00EC7A11" w:rsidP="00EC7A11">
                            <w:pPr>
                              <w:jc w:val="center"/>
                              <w:rPr>
                                <w:rFonts w:ascii="Arial Narrow" w:hAnsi="Arial Narrow"/>
                                <w:bCs/>
                                <w:i/>
                                <w:iCs/>
                                <w:sz w:val="14"/>
                                <w:szCs w:val="14"/>
                                <w:lang w:val="fil-PH"/>
                              </w:rPr>
                            </w:pPr>
                            <w:r w:rsidRPr="00EC7A11">
                              <w:rPr>
                                <w:rFonts w:ascii="Arial Narrow" w:hAnsi="Arial Narrow"/>
                                <w:bCs/>
                                <w:i/>
                                <w:iCs/>
                                <w:sz w:val="14"/>
                                <w:szCs w:val="14"/>
                                <w:lang w:val="fil-PH"/>
                              </w:rPr>
                              <w:t>Vice Presidents</w:t>
                            </w:r>
                          </w:p>
                        </w:tc>
                        <w:tc>
                          <w:tcPr>
                            <w:tcW w:w="1440" w:type="dxa"/>
                          </w:tcPr>
                          <w:p w14:paraId="0F6DFB38" w14:textId="77777777" w:rsidR="00EC7A11" w:rsidRPr="00EC7A11" w:rsidRDefault="00EC7A11" w:rsidP="00EC7A11">
                            <w:pPr>
                              <w:jc w:val="center"/>
                              <w:rPr>
                                <w:rFonts w:ascii="Arial Narrow" w:hAnsi="Arial Narrow"/>
                                <w:bCs/>
                                <w:i/>
                                <w:iCs/>
                                <w:sz w:val="14"/>
                                <w:szCs w:val="14"/>
                                <w:lang w:val="fil-PH"/>
                              </w:rPr>
                            </w:pPr>
                            <w:r w:rsidRPr="00EC7A11">
                              <w:rPr>
                                <w:rFonts w:ascii="Arial Narrow" w:hAnsi="Arial Narrow"/>
                                <w:bCs/>
                                <w:i/>
                                <w:iCs/>
                                <w:sz w:val="14"/>
                                <w:szCs w:val="14"/>
                                <w:lang w:val="fil-PH"/>
                              </w:rPr>
                              <w:t>Per Quarter</w:t>
                            </w:r>
                          </w:p>
                        </w:tc>
                      </w:tr>
                      <w:tr w:rsidR="00EC7A11" w:rsidRPr="00EC7A11" w14:paraId="12E8BDED" w14:textId="77777777" w:rsidTr="00EC7A11">
                        <w:trPr>
                          <w:trHeight w:val="42"/>
                        </w:trPr>
                        <w:tc>
                          <w:tcPr>
                            <w:tcW w:w="1597" w:type="dxa"/>
                          </w:tcPr>
                          <w:p w14:paraId="28CEAD9E" w14:textId="77777777" w:rsidR="00EC7A11" w:rsidRPr="00EC7A11" w:rsidRDefault="00EC7A11" w:rsidP="00EC7A11">
                            <w:pPr>
                              <w:jc w:val="center"/>
                              <w:rPr>
                                <w:rFonts w:ascii="Arial Narrow" w:hAnsi="Arial Narrow"/>
                                <w:bCs/>
                                <w:i/>
                                <w:iCs/>
                                <w:sz w:val="14"/>
                                <w:szCs w:val="14"/>
                                <w:lang w:val="fil-PH"/>
                              </w:rPr>
                            </w:pPr>
                            <w:r w:rsidRPr="00EC7A11">
                              <w:rPr>
                                <w:rFonts w:ascii="Arial Narrow" w:hAnsi="Arial Narrow"/>
                                <w:bCs/>
                                <w:i/>
                                <w:iCs/>
                                <w:sz w:val="14"/>
                                <w:szCs w:val="14"/>
                                <w:lang w:val="fil-PH"/>
                              </w:rPr>
                              <w:t>Directors/Heads of Office</w:t>
                            </w:r>
                          </w:p>
                        </w:tc>
                        <w:tc>
                          <w:tcPr>
                            <w:tcW w:w="1440" w:type="dxa"/>
                          </w:tcPr>
                          <w:p w14:paraId="1BE74903" w14:textId="77777777" w:rsidR="00EC7A11" w:rsidRPr="00EC7A11" w:rsidRDefault="00EC7A11" w:rsidP="00EC7A11">
                            <w:pPr>
                              <w:jc w:val="center"/>
                              <w:rPr>
                                <w:rFonts w:ascii="Arial Narrow" w:hAnsi="Arial Narrow"/>
                                <w:bCs/>
                                <w:i/>
                                <w:iCs/>
                                <w:sz w:val="14"/>
                                <w:szCs w:val="14"/>
                                <w:lang w:val="fil-PH"/>
                              </w:rPr>
                            </w:pPr>
                            <w:r w:rsidRPr="00EC7A11">
                              <w:rPr>
                                <w:rFonts w:ascii="Arial Narrow" w:hAnsi="Arial Narrow"/>
                                <w:bCs/>
                                <w:i/>
                                <w:iCs/>
                                <w:sz w:val="14"/>
                                <w:szCs w:val="14"/>
                                <w:lang w:val="fil-PH"/>
                              </w:rPr>
                              <w:t>Monthly</w:t>
                            </w:r>
                          </w:p>
                        </w:tc>
                      </w:tr>
                      <w:tr w:rsidR="00EC7A11" w:rsidRPr="00EC7A11" w14:paraId="574D9F1C" w14:textId="77777777" w:rsidTr="00EC7A11">
                        <w:trPr>
                          <w:trHeight w:val="42"/>
                        </w:trPr>
                        <w:tc>
                          <w:tcPr>
                            <w:tcW w:w="1597" w:type="dxa"/>
                          </w:tcPr>
                          <w:p w14:paraId="05CAEBAB" w14:textId="77777777" w:rsidR="00EC7A11" w:rsidRPr="00EC7A11" w:rsidRDefault="00EC7A11" w:rsidP="00EC7A11">
                            <w:pPr>
                              <w:jc w:val="center"/>
                              <w:rPr>
                                <w:rFonts w:ascii="Arial Narrow" w:hAnsi="Arial Narrow"/>
                                <w:bCs/>
                                <w:i/>
                                <w:iCs/>
                                <w:sz w:val="14"/>
                                <w:szCs w:val="14"/>
                                <w:lang w:val="fil-PH"/>
                              </w:rPr>
                            </w:pPr>
                            <w:r w:rsidRPr="00EC7A11">
                              <w:rPr>
                                <w:rFonts w:ascii="Arial Narrow" w:hAnsi="Arial Narrow"/>
                                <w:bCs/>
                                <w:i/>
                                <w:iCs/>
                                <w:sz w:val="14"/>
                                <w:szCs w:val="14"/>
                                <w:lang w:val="fil-PH"/>
                              </w:rPr>
                              <w:t>Section Heads</w:t>
                            </w:r>
                          </w:p>
                        </w:tc>
                        <w:tc>
                          <w:tcPr>
                            <w:tcW w:w="1440" w:type="dxa"/>
                          </w:tcPr>
                          <w:p w14:paraId="54BFA5EF" w14:textId="77777777" w:rsidR="00EC7A11" w:rsidRPr="00EC7A11" w:rsidRDefault="00EC7A11" w:rsidP="00EC7A11">
                            <w:pPr>
                              <w:jc w:val="center"/>
                              <w:rPr>
                                <w:rFonts w:ascii="Arial Narrow" w:hAnsi="Arial Narrow"/>
                                <w:bCs/>
                                <w:i/>
                                <w:iCs/>
                                <w:sz w:val="14"/>
                                <w:szCs w:val="14"/>
                                <w:lang w:val="fil-PH"/>
                              </w:rPr>
                            </w:pPr>
                            <w:r w:rsidRPr="00EC7A11">
                              <w:rPr>
                                <w:rFonts w:ascii="Arial Narrow" w:hAnsi="Arial Narrow"/>
                                <w:bCs/>
                                <w:i/>
                                <w:iCs/>
                                <w:sz w:val="14"/>
                                <w:szCs w:val="14"/>
                                <w:lang w:val="fil-PH"/>
                              </w:rPr>
                              <w:t>Weekly</w:t>
                            </w:r>
                          </w:p>
                        </w:tc>
                      </w:tr>
                      <w:tr w:rsidR="00EC7A11" w:rsidRPr="00EC7A11" w14:paraId="09227F40" w14:textId="77777777" w:rsidTr="00EC7A11">
                        <w:trPr>
                          <w:trHeight w:val="71"/>
                        </w:trPr>
                        <w:tc>
                          <w:tcPr>
                            <w:tcW w:w="1597" w:type="dxa"/>
                          </w:tcPr>
                          <w:p w14:paraId="57DDD47B" w14:textId="77777777" w:rsidR="00EC7A11" w:rsidRPr="00EC7A11" w:rsidRDefault="00EC7A11" w:rsidP="00EC7A11">
                            <w:pPr>
                              <w:jc w:val="center"/>
                              <w:rPr>
                                <w:rFonts w:ascii="Arial Narrow" w:hAnsi="Arial Narrow"/>
                                <w:bCs/>
                                <w:i/>
                                <w:iCs/>
                                <w:sz w:val="14"/>
                                <w:szCs w:val="14"/>
                                <w:lang w:val="fil-PH"/>
                              </w:rPr>
                            </w:pPr>
                            <w:r w:rsidRPr="00EC7A11">
                              <w:rPr>
                                <w:rFonts w:ascii="Arial Narrow" w:hAnsi="Arial Narrow"/>
                                <w:bCs/>
                                <w:i/>
                                <w:iCs/>
                                <w:sz w:val="14"/>
                                <w:szCs w:val="14"/>
                                <w:lang w:val="fil-PH"/>
                              </w:rPr>
                              <w:t>Individual</w:t>
                            </w:r>
                          </w:p>
                        </w:tc>
                        <w:tc>
                          <w:tcPr>
                            <w:tcW w:w="1440" w:type="dxa"/>
                          </w:tcPr>
                          <w:p w14:paraId="742D4E51" w14:textId="77777777" w:rsidR="00EC7A11" w:rsidRPr="00EC7A11" w:rsidRDefault="00EC7A11" w:rsidP="00EC7A11">
                            <w:pPr>
                              <w:jc w:val="center"/>
                              <w:rPr>
                                <w:rFonts w:ascii="Arial Narrow" w:hAnsi="Arial Narrow"/>
                                <w:bCs/>
                                <w:i/>
                                <w:iCs/>
                                <w:sz w:val="14"/>
                                <w:szCs w:val="14"/>
                                <w:lang w:val="fil-PH"/>
                              </w:rPr>
                            </w:pPr>
                            <w:r w:rsidRPr="00EC7A11">
                              <w:rPr>
                                <w:rFonts w:ascii="Arial Narrow" w:hAnsi="Arial Narrow"/>
                                <w:bCs/>
                                <w:i/>
                                <w:iCs/>
                                <w:sz w:val="14"/>
                                <w:szCs w:val="14"/>
                                <w:lang w:val="fil-PH"/>
                              </w:rPr>
                              <w:t>Weekly</w:t>
                            </w:r>
                          </w:p>
                        </w:tc>
                      </w:tr>
                    </w:tbl>
                    <w:p w14:paraId="20076D25" w14:textId="77777777" w:rsidR="00EC7A11" w:rsidRDefault="00EC7A11"/>
                  </w:txbxContent>
                </v:textbox>
              </v:shape>
            </w:pict>
          </mc:Fallback>
        </mc:AlternateContent>
      </w:r>
      <w:r w:rsidR="00A3249C" w:rsidRPr="00C4064F">
        <w:rPr>
          <w:rFonts w:ascii="Arial Narrow" w:hAnsi="Arial Narrow" w:cs="Arial"/>
        </w:rPr>
        <w:tab/>
      </w:r>
      <w:r w:rsidR="00A3249C" w:rsidRPr="00C4064F">
        <w:rPr>
          <w:rFonts w:ascii="Arial Narrow" w:hAnsi="Arial Narrow" w:cs="Arial"/>
        </w:rPr>
        <w:tab/>
      </w:r>
      <w:r w:rsidR="00951FBC" w:rsidRPr="00C4064F">
        <w:rPr>
          <w:rFonts w:ascii="Arial Narrow" w:hAnsi="Arial Narrow" w:cs="Arial"/>
        </w:rPr>
        <w:tab/>
      </w:r>
      <w:r w:rsidR="00951FBC" w:rsidRPr="00C4064F">
        <w:rPr>
          <w:rFonts w:ascii="Arial Narrow" w:hAnsi="Arial Narrow" w:cs="Arial"/>
        </w:rPr>
        <w:tab/>
      </w:r>
      <w:r w:rsidR="00951FBC" w:rsidRPr="00C4064F">
        <w:rPr>
          <w:rFonts w:ascii="Arial Narrow" w:hAnsi="Arial Narrow" w:cs="Arial"/>
        </w:rPr>
        <w:tab/>
      </w:r>
      <w:r w:rsidR="00951FBC" w:rsidRPr="00C4064F">
        <w:rPr>
          <w:rFonts w:ascii="Arial Narrow" w:hAnsi="Arial Narrow" w:cs="Arial"/>
        </w:rPr>
        <w:tab/>
      </w:r>
      <w:r w:rsidR="00951FBC" w:rsidRPr="00C4064F">
        <w:rPr>
          <w:rFonts w:ascii="Arial Narrow" w:hAnsi="Arial Narrow" w:cs="Arial"/>
        </w:rPr>
        <w:tab/>
      </w:r>
      <w:r w:rsidR="00951FBC" w:rsidRPr="00C4064F">
        <w:rPr>
          <w:rFonts w:ascii="Arial Narrow" w:hAnsi="Arial Narrow" w:cs="Arial"/>
        </w:rPr>
        <w:tab/>
      </w:r>
      <w:r w:rsidR="00951FBC" w:rsidRPr="00C4064F">
        <w:rPr>
          <w:rFonts w:ascii="Arial Narrow" w:hAnsi="Arial Narrow" w:cs="Arial"/>
        </w:rPr>
        <w:tab/>
      </w:r>
      <w:r w:rsidR="00951FBC" w:rsidRPr="00C4064F">
        <w:rPr>
          <w:rFonts w:ascii="Arial Narrow" w:hAnsi="Arial Narrow" w:cs="Arial"/>
        </w:rPr>
        <w:tab/>
      </w:r>
      <w:r w:rsidR="00951FBC" w:rsidRPr="00C4064F">
        <w:rPr>
          <w:rFonts w:ascii="Arial Narrow" w:hAnsi="Arial Narrow" w:cs="Arial"/>
        </w:rPr>
        <w:tab/>
      </w:r>
      <w:r w:rsidR="00951FBC" w:rsidRPr="00C4064F">
        <w:rPr>
          <w:rFonts w:ascii="Arial Narrow" w:hAnsi="Arial Narrow" w:cs="Arial"/>
        </w:rPr>
        <w:tab/>
      </w:r>
      <w:r w:rsidR="00A3249C" w:rsidRPr="00C4064F">
        <w:rPr>
          <w:rFonts w:ascii="Arial Narrow" w:hAnsi="Arial Narrow" w:cs="Arial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8"/>
        <w:gridCol w:w="3906"/>
        <w:gridCol w:w="988"/>
        <w:gridCol w:w="1287"/>
        <w:gridCol w:w="4034"/>
      </w:tblGrid>
      <w:tr w:rsidR="00EC7A11" w:rsidRPr="00C4064F" w14:paraId="2FD41AA2" w14:textId="71AA09AA" w:rsidTr="00EC7A11">
        <w:trPr>
          <w:trHeight w:val="257"/>
        </w:trPr>
        <w:tc>
          <w:tcPr>
            <w:tcW w:w="1588" w:type="dxa"/>
          </w:tcPr>
          <w:p w14:paraId="3C73B608" w14:textId="7EDE5DF1" w:rsidR="00EC7A11" w:rsidRPr="00C4064F" w:rsidRDefault="00CA6AE5" w:rsidP="00675562">
            <w:pPr>
              <w:rPr>
                <w:rFonts w:ascii="Arial Narrow" w:hAnsi="Arial Narrow" w:cs="Arial"/>
              </w:rPr>
            </w:pPr>
            <w:r w:rsidRPr="00C4064F">
              <w:rPr>
                <w:rFonts w:ascii="Arial Narrow" w:hAnsi="Arial Narrow" w:cs="Arial"/>
              </w:rPr>
              <w:t>Conducted</w:t>
            </w:r>
            <w:r w:rsidR="00EC7A11" w:rsidRPr="00C4064F">
              <w:rPr>
                <w:rFonts w:ascii="Arial Narrow" w:hAnsi="Arial Narrow" w:cs="Arial"/>
              </w:rPr>
              <w:t xml:space="preserve"> by:</w:t>
            </w:r>
          </w:p>
        </w:tc>
        <w:tc>
          <w:tcPr>
            <w:tcW w:w="3906" w:type="dxa"/>
          </w:tcPr>
          <w:p w14:paraId="4BDBDD76" w14:textId="77777777" w:rsidR="00EC7A11" w:rsidRPr="00C4064F" w:rsidRDefault="00EC7A11" w:rsidP="005106DB">
            <w:pPr>
              <w:rPr>
                <w:rFonts w:ascii="Arial Narrow" w:hAnsi="Arial Narrow" w:cs="Arial"/>
              </w:rPr>
            </w:pPr>
          </w:p>
        </w:tc>
        <w:tc>
          <w:tcPr>
            <w:tcW w:w="988" w:type="dxa"/>
          </w:tcPr>
          <w:p w14:paraId="45E6D1E9" w14:textId="77777777" w:rsidR="00EC7A11" w:rsidRPr="00C4064F" w:rsidRDefault="00EC7A11" w:rsidP="005106DB">
            <w:pPr>
              <w:rPr>
                <w:rFonts w:ascii="Arial Narrow" w:hAnsi="Arial Narrow" w:cs="Arial"/>
              </w:rPr>
            </w:pPr>
          </w:p>
        </w:tc>
        <w:tc>
          <w:tcPr>
            <w:tcW w:w="1287" w:type="dxa"/>
          </w:tcPr>
          <w:p w14:paraId="3E1B13D1" w14:textId="20BB20D2" w:rsidR="00EC7A11" w:rsidRPr="00C4064F" w:rsidRDefault="00EC7A11" w:rsidP="00675562">
            <w:pPr>
              <w:rPr>
                <w:rFonts w:ascii="Arial Narrow" w:hAnsi="Arial Narrow" w:cs="Arial"/>
              </w:rPr>
            </w:pPr>
            <w:r w:rsidRPr="00C4064F">
              <w:rPr>
                <w:rFonts w:ascii="Arial Narrow" w:hAnsi="Arial Narrow" w:cs="Arial"/>
              </w:rPr>
              <w:t>Noted by:</w:t>
            </w:r>
          </w:p>
        </w:tc>
        <w:tc>
          <w:tcPr>
            <w:tcW w:w="4034" w:type="dxa"/>
          </w:tcPr>
          <w:p w14:paraId="3E63DAB7" w14:textId="77777777" w:rsidR="00EC7A11" w:rsidRPr="00C4064F" w:rsidRDefault="00EC7A11" w:rsidP="005106DB">
            <w:pPr>
              <w:ind w:left="207"/>
              <w:rPr>
                <w:rFonts w:ascii="Arial Narrow" w:hAnsi="Arial Narrow" w:cs="Arial"/>
              </w:rPr>
            </w:pPr>
          </w:p>
        </w:tc>
      </w:tr>
      <w:tr w:rsidR="00EC7A11" w:rsidRPr="00C4064F" w14:paraId="75D39EDE" w14:textId="4BB9212B" w:rsidTr="00EC7A11">
        <w:trPr>
          <w:trHeight w:val="257"/>
        </w:trPr>
        <w:tc>
          <w:tcPr>
            <w:tcW w:w="1588" w:type="dxa"/>
          </w:tcPr>
          <w:p w14:paraId="770E8D4B" w14:textId="77777777" w:rsidR="00EC7A11" w:rsidRPr="00C4064F" w:rsidRDefault="00EC7A11" w:rsidP="00675562">
            <w:pPr>
              <w:rPr>
                <w:rFonts w:ascii="Arial Narrow" w:hAnsi="Arial Narrow" w:cs="Arial"/>
              </w:rPr>
            </w:pPr>
          </w:p>
        </w:tc>
        <w:tc>
          <w:tcPr>
            <w:tcW w:w="3906" w:type="dxa"/>
          </w:tcPr>
          <w:p w14:paraId="641619F9" w14:textId="77777777" w:rsidR="00EC7A11" w:rsidRPr="00C4064F" w:rsidRDefault="00EC7A11" w:rsidP="00675562">
            <w:pPr>
              <w:rPr>
                <w:rFonts w:ascii="Arial Narrow" w:hAnsi="Arial Narrow" w:cs="Arial"/>
              </w:rPr>
            </w:pPr>
          </w:p>
        </w:tc>
        <w:tc>
          <w:tcPr>
            <w:tcW w:w="988" w:type="dxa"/>
          </w:tcPr>
          <w:p w14:paraId="7E65BB0C" w14:textId="77777777" w:rsidR="00EC7A11" w:rsidRPr="00C4064F" w:rsidRDefault="00EC7A11" w:rsidP="00675562">
            <w:pPr>
              <w:rPr>
                <w:rFonts w:ascii="Arial Narrow" w:hAnsi="Arial Narrow" w:cs="Arial"/>
              </w:rPr>
            </w:pPr>
          </w:p>
        </w:tc>
        <w:tc>
          <w:tcPr>
            <w:tcW w:w="1287" w:type="dxa"/>
          </w:tcPr>
          <w:p w14:paraId="044F6B4A" w14:textId="05A3F7CA" w:rsidR="00EC7A11" w:rsidRPr="00C4064F" w:rsidRDefault="00EC7A11" w:rsidP="00675562">
            <w:pPr>
              <w:rPr>
                <w:rFonts w:ascii="Arial Narrow" w:hAnsi="Arial Narrow" w:cs="Arial"/>
              </w:rPr>
            </w:pPr>
          </w:p>
        </w:tc>
        <w:tc>
          <w:tcPr>
            <w:tcW w:w="4034" w:type="dxa"/>
          </w:tcPr>
          <w:p w14:paraId="4D99535E" w14:textId="77777777" w:rsidR="00EC7A11" w:rsidRPr="00C4064F" w:rsidRDefault="00EC7A11" w:rsidP="00675562">
            <w:pPr>
              <w:rPr>
                <w:rFonts w:ascii="Arial Narrow" w:hAnsi="Arial Narrow" w:cs="Arial"/>
              </w:rPr>
            </w:pPr>
          </w:p>
        </w:tc>
      </w:tr>
      <w:tr w:rsidR="00D91D4E" w:rsidRPr="00C4064F" w14:paraId="18BD4DC1" w14:textId="38BB00C8" w:rsidTr="00EC7A11">
        <w:trPr>
          <w:gridAfter w:val="1"/>
          <w:wAfter w:w="4034" w:type="dxa"/>
          <w:trHeight w:val="257"/>
        </w:trPr>
        <w:tc>
          <w:tcPr>
            <w:tcW w:w="1588" w:type="dxa"/>
          </w:tcPr>
          <w:p w14:paraId="52829233" w14:textId="0E77C5BE" w:rsidR="00D91D4E" w:rsidRPr="00C4064F" w:rsidRDefault="00D91D4E" w:rsidP="00675562">
            <w:pPr>
              <w:rPr>
                <w:rFonts w:ascii="Arial Narrow" w:hAnsi="Arial Narrow" w:cs="Arial"/>
              </w:rPr>
            </w:pPr>
            <w:r w:rsidRPr="00C4064F">
              <w:rPr>
                <w:rFonts w:ascii="Arial Narrow" w:hAnsi="Arial Narrow" w:cs="Arial"/>
              </w:rPr>
              <w:t xml:space="preserve">     </w:t>
            </w:r>
          </w:p>
        </w:tc>
        <w:tc>
          <w:tcPr>
            <w:tcW w:w="3906" w:type="dxa"/>
            <w:tcBorders>
              <w:bottom w:val="single" w:sz="4" w:space="0" w:color="auto"/>
            </w:tcBorders>
          </w:tcPr>
          <w:p w14:paraId="2FF06A8D" w14:textId="34F55897" w:rsidR="00D91D4E" w:rsidRPr="00C4064F" w:rsidRDefault="00D91D4E" w:rsidP="002F0CBC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988" w:type="dxa"/>
          </w:tcPr>
          <w:p w14:paraId="1DF35272" w14:textId="77777777" w:rsidR="00D91D4E" w:rsidRPr="00C4064F" w:rsidRDefault="00D91D4E" w:rsidP="00675562">
            <w:pPr>
              <w:rPr>
                <w:rFonts w:ascii="Arial Narrow" w:hAnsi="Arial Narrow" w:cs="Arial"/>
              </w:rPr>
            </w:pPr>
          </w:p>
        </w:tc>
        <w:tc>
          <w:tcPr>
            <w:tcW w:w="1287" w:type="dxa"/>
          </w:tcPr>
          <w:p w14:paraId="762F8990" w14:textId="5A12CA9A" w:rsidR="00D91D4E" w:rsidRPr="00C4064F" w:rsidRDefault="00D91D4E" w:rsidP="00675562">
            <w:pPr>
              <w:rPr>
                <w:rFonts w:ascii="Arial Narrow" w:hAnsi="Arial Narrow" w:cs="Arial"/>
              </w:rPr>
            </w:pPr>
          </w:p>
        </w:tc>
      </w:tr>
      <w:tr w:rsidR="00EC7A11" w:rsidRPr="00C4064F" w14:paraId="0E5ABF21" w14:textId="56B33F16" w:rsidTr="00EC7A11">
        <w:trPr>
          <w:trHeight w:val="292"/>
        </w:trPr>
        <w:tc>
          <w:tcPr>
            <w:tcW w:w="1588" w:type="dxa"/>
          </w:tcPr>
          <w:p w14:paraId="315CA315" w14:textId="77777777" w:rsidR="00EC7A11" w:rsidRPr="00C4064F" w:rsidRDefault="00EC7A11" w:rsidP="00675562">
            <w:pPr>
              <w:rPr>
                <w:rFonts w:ascii="Arial Narrow" w:hAnsi="Arial Narrow" w:cs="Arial"/>
              </w:rPr>
            </w:pPr>
          </w:p>
        </w:tc>
        <w:tc>
          <w:tcPr>
            <w:tcW w:w="3906" w:type="dxa"/>
            <w:tcBorders>
              <w:top w:val="single" w:sz="4" w:space="0" w:color="auto"/>
            </w:tcBorders>
          </w:tcPr>
          <w:p w14:paraId="3A33B7A5" w14:textId="0DE33DF5" w:rsidR="00EC7A11" w:rsidRPr="00C4064F" w:rsidRDefault="00EC7A11" w:rsidP="002F0CBC">
            <w:pPr>
              <w:jc w:val="center"/>
              <w:rPr>
                <w:rFonts w:ascii="Arial Narrow" w:hAnsi="Arial Narrow" w:cs="Arial"/>
              </w:rPr>
            </w:pPr>
            <w:r w:rsidRPr="00C4064F">
              <w:rPr>
                <w:rFonts w:ascii="Arial Narrow" w:hAnsi="Arial Narrow" w:cs="Arial"/>
              </w:rPr>
              <w:t>&lt;Position/Designation&gt;</w:t>
            </w:r>
          </w:p>
        </w:tc>
        <w:tc>
          <w:tcPr>
            <w:tcW w:w="988" w:type="dxa"/>
          </w:tcPr>
          <w:p w14:paraId="1E69E9D0" w14:textId="77777777" w:rsidR="00EC7A11" w:rsidRPr="00C4064F" w:rsidRDefault="00EC7A11" w:rsidP="00675562">
            <w:pPr>
              <w:rPr>
                <w:rFonts w:ascii="Arial Narrow" w:hAnsi="Arial Narrow" w:cs="Arial"/>
              </w:rPr>
            </w:pPr>
          </w:p>
        </w:tc>
        <w:tc>
          <w:tcPr>
            <w:tcW w:w="1287" w:type="dxa"/>
          </w:tcPr>
          <w:p w14:paraId="49E9186C" w14:textId="175120F4" w:rsidR="00EC7A11" w:rsidRPr="00C4064F" w:rsidRDefault="00EC7A11" w:rsidP="00675562">
            <w:pPr>
              <w:rPr>
                <w:rFonts w:ascii="Arial Narrow" w:hAnsi="Arial Narrow" w:cs="Arial"/>
              </w:rPr>
            </w:pPr>
          </w:p>
        </w:tc>
        <w:tc>
          <w:tcPr>
            <w:tcW w:w="4034" w:type="dxa"/>
            <w:tcBorders>
              <w:top w:val="single" w:sz="4" w:space="0" w:color="auto"/>
            </w:tcBorders>
          </w:tcPr>
          <w:p w14:paraId="3B02F73C" w14:textId="01DF1386" w:rsidR="00EC7A11" w:rsidRPr="00C4064F" w:rsidRDefault="00EC7A11" w:rsidP="002F0CBC">
            <w:pPr>
              <w:jc w:val="center"/>
              <w:rPr>
                <w:rFonts w:ascii="Arial Narrow" w:hAnsi="Arial Narrow" w:cs="Arial"/>
              </w:rPr>
            </w:pPr>
            <w:r w:rsidRPr="00C4064F">
              <w:rPr>
                <w:rFonts w:ascii="Arial Narrow" w:hAnsi="Arial Narrow" w:cs="Arial"/>
              </w:rPr>
              <w:t>&lt;Position/Designation&gt;</w:t>
            </w:r>
          </w:p>
        </w:tc>
      </w:tr>
      <w:tr w:rsidR="00EC7A11" w:rsidRPr="00C4064F" w14:paraId="1100656C" w14:textId="77777777" w:rsidTr="00EC7A11">
        <w:trPr>
          <w:trHeight w:val="84"/>
        </w:trPr>
        <w:tc>
          <w:tcPr>
            <w:tcW w:w="1588" w:type="dxa"/>
          </w:tcPr>
          <w:p w14:paraId="7F15F98C" w14:textId="274D75F2" w:rsidR="00EC7A11" w:rsidRPr="00C4064F" w:rsidRDefault="00EC7A11" w:rsidP="000A72A9">
            <w:pPr>
              <w:jc w:val="right"/>
              <w:rPr>
                <w:rFonts w:ascii="Arial Narrow" w:hAnsi="Arial Narrow" w:cs="Arial"/>
              </w:rPr>
            </w:pPr>
            <w:r w:rsidRPr="00C4064F">
              <w:rPr>
                <w:rFonts w:ascii="Arial Narrow" w:hAnsi="Arial Narrow" w:cs="Arial"/>
              </w:rPr>
              <w:t>Date:</w:t>
            </w:r>
          </w:p>
        </w:tc>
        <w:tc>
          <w:tcPr>
            <w:tcW w:w="3906" w:type="dxa"/>
            <w:tcBorders>
              <w:bottom w:val="single" w:sz="4" w:space="0" w:color="auto"/>
            </w:tcBorders>
          </w:tcPr>
          <w:p w14:paraId="09136AF8" w14:textId="77777777" w:rsidR="00EC7A11" w:rsidRPr="00C4064F" w:rsidRDefault="00EC7A11" w:rsidP="000A72A9">
            <w:p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988" w:type="dxa"/>
          </w:tcPr>
          <w:p w14:paraId="48FB705A" w14:textId="77777777" w:rsidR="00EC7A11" w:rsidRPr="00C4064F" w:rsidRDefault="00EC7A11" w:rsidP="000A72A9">
            <w:p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287" w:type="dxa"/>
          </w:tcPr>
          <w:p w14:paraId="711218BD" w14:textId="61B28BDF" w:rsidR="00EC7A11" w:rsidRPr="00C4064F" w:rsidRDefault="00EC7A11" w:rsidP="000A72A9">
            <w:pPr>
              <w:jc w:val="right"/>
              <w:rPr>
                <w:rFonts w:ascii="Arial Narrow" w:hAnsi="Arial Narrow" w:cs="Arial"/>
              </w:rPr>
            </w:pPr>
            <w:r w:rsidRPr="00C4064F">
              <w:rPr>
                <w:rFonts w:ascii="Arial Narrow" w:hAnsi="Arial Narrow" w:cs="Arial"/>
              </w:rPr>
              <w:t>Date:</w:t>
            </w:r>
          </w:p>
        </w:tc>
        <w:tc>
          <w:tcPr>
            <w:tcW w:w="4034" w:type="dxa"/>
            <w:tcBorders>
              <w:bottom w:val="single" w:sz="4" w:space="0" w:color="auto"/>
            </w:tcBorders>
          </w:tcPr>
          <w:p w14:paraId="5E4C0803" w14:textId="77777777" w:rsidR="00EC7A11" w:rsidRPr="00C4064F" w:rsidRDefault="00EC7A11" w:rsidP="00675562">
            <w:pPr>
              <w:rPr>
                <w:rFonts w:ascii="Arial Narrow" w:hAnsi="Arial Narrow" w:cs="Arial"/>
              </w:rPr>
            </w:pPr>
          </w:p>
        </w:tc>
      </w:tr>
    </w:tbl>
    <w:p w14:paraId="492184E1" w14:textId="77777777" w:rsidR="00EE3ED2" w:rsidRPr="00C4064F" w:rsidRDefault="00EE3ED2" w:rsidP="00675562">
      <w:pPr>
        <w:spacing w:after="0" w:line="240" w:lineRule="auto"/>
        <w:rPr>
          <w:rFonts w:ascii="Arial Narrow" w:hAnsi="Arial Narrow" w:cs="Arial"/>
        </w:rPr>
      </w:pPr>
    </w:p>
    <w:p w14:paraId="0CF8F22E" w14:textId="77777777" w:rsidR="00EE3ED2" w:rsidRPr="00C4064F" w:rsidRDefault="00EE3ED2" w:rsidP="00675562">
      <w:pPr>
        <w:spacing w:after="0" w:line="240" w:lineRule="auto"/>
        <w:rPr>
          <w:rFonts w:ascii="Arial Narrow" w:hAnsi="Arial Narrow" w:cs="Arial"/>
        </w:rPr>
      </w:pPr>
    </w:p>
    <w:p w14:paraId="107C468B" w14:textId="0A5B43CC" w:rsidR="00475E7D" w:rsidRPr="00C4064F" w:rsidRDefault="00A3249C" w:rsidP="00475E7D">
      <w:pPr>
        <w:spacing w:after="0" w:line="240" w:lineRule="auto"/>
        <w:jc w:val="center"/>
        <w:rPr>
          <w:rFonts w:ascii="Arial Narrow" w:hAnsi="Arial Narrow" w:cs="Arial"/>
        </w:rPr>
      </w:pPr>
      <w:r w:rsidRPr="00C4064F">
        <w:rPr>
          <w:rFonts w:ascii="Arial Narrow" w:hAnsi="Arial Narrow" w:cs="Arial"/>
        </w:rPr>
        <w:tab/>
      </w:r>
    </w:p>
    <w:p w14:paraId="0E6F36CB" w14:textId="5B95B56E" w:rsidR="00836A78" w:rsidRDefault="00836A78" w:rsidP="00836A78">
      <w:pPr>
        <w:tabs>
          <w:tab w:val="left" w:pos="913"/>
        </w:tabs>
        <w:spacing w:after="0" w:line="240" w:lineRule="auto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ab/>
      </w:r>
    </w:p>
    <w:p w14:paraId="4AB79061" w14:textId="77777777" w:rsidR="00BD618F" w:rsidRPr="00C4064F" w:rsidRDefault="00BD618F" w:rsidP="00475E7D">
      <w:pPr>
        <w:spacing w:after="0" w:line="240" w:lineRule="auto"/>
        <w:jc w:val="center"/>
        <w:rPr>
          <w:rFonts w:ascii="Arial Narrow" w:hAnsi="Arial Narrow" w:cs="Arial"/>
          <w:b/>
        </w:rPr>
      </w:pPr>
    </w:p>
    <w:tbl>
      <w:tblPr>
        <w:tblStyle w:val="TableGrid"/>
        <w:tblW w:w="16313" w:type="dxa"/>
        <w:tblInd w:w="-5" w:type="dxa"/>
        <w:tblLook w:val="04A0" w:firstRow="1" w:lastRow="0" w:firstColumn="1" w:lastColumn="0" w:noHBand="0" w:noVBand="1"/>
      </w:tblPr>
      <w:tblGrid>
        <w:gridCol w:w="3533"/>
        <w:gridCol w:w="2880"/>
        <w:gridCol w:w="3600"/>
        <w:gridCol w:w="6300"/>
      </w:tblGrid>
      <w:tr w:rsidR="004D373D" w14:paraId="3B00339A" w14:textId="77777777" w:rsidTr="002C1462"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89AA1" w14:textId="2C95D390" w:rsidR="004D373D" w:rsidRDefault="004D373D" w:rsidP="002C1462">
            <w:pPr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val="en-GB" w:eastAsia="en-GB"/>
              </w:rPr>
              <w:t>Form No.: TSU-</w:t>
            </w:r>
            <w:r w:rsidR="002559DA">
              <w:rPr>
                <w:rFonts w:eastAsia="Times New Roman" w:cstheme="minorHAnsi"/>
                <w:sz w:val="18"/>
                <w:szCs w:val="18"/>
                <w:lang w:val="en-GB" w:eastAsia="en-GB"/>
              </w:rPr>
              <w:t>PRM</w:t>
            </w:r>
            <w:r>
              <w:rPr>
                <w:rFonts w:eastAsia="Times New Roman" w:cstheme="minorHAnsi"/>
                <w:sz w:val="18"/>
                <w:szCs w:val="18"/>
                <w:lang w:val="en-GB" w:eastAsia="en-GB"/>
              </w:rPr>
              <w:t>-SF-</w:t>
            </w:r>
            <w:r>
              <w:rPr>
                <w:rFonts w:eastAsia="Times New Roman" w:cstheme="minorHAnsi"/>
                <w:sz w:val="18"/>
                <w:szCs w:val="18"/>
                <w:lang w:val="en-GB" w:eastAsia="en-GB"/>
              </w:rPr>
              <w:softHyphen/>
            </w:r>
            <w:r>
              <w:rPr>
                <w:rFonts w:eastAsia="Times New Roman" w:cstheme="minorHAnsi"/>
                <w:sz w:val="18"/>
                <w:szCs w:val="18"/>
                <w:lang w:val="en-GB" w:eastAsia="en-GB"/>
              </w:rPr>
              <w:softHyphen/>
            </w:r>
            <w:r>
              <w:rPr>
                <w:rFonts w:eastAsia="Times New Roman" w:cstheme="minorHAnsi"/>
                <w:sz w:val="18"/>
                <w:szCs w:val="18"/>
                <w:lang w:val="en-GB" w:eastAsia="en-GB"/>
              </w:rPr>
              <w:softHyphen/>
            </w:r>
            <w:r>
              <w:rPr>
                <w:rFonts w:eastAsia="Times New Roman" w:cstheme="minorHAnsi"/>
                <w:sz w:val="18"/>
                <w:szCs w:val="18"/>
                <w:lang w:val="en-GB" w:eastAsia="en-GB"/>
              </w:rPr>
              <w:softHyphen/>
            </w:r>
            <w:r>
              <w:rPr>
                <w:rFonts w:eastAsia="Times New Roman" w:cstheme="minorHAnsi"/>
                <w:sz w:val="18"/>
                <w:szCs w:val="18"/>
                <w:lang w:val="en-GB" w:eastAsia="en-GB"/>
              </w:rPr>
              <w:softHyphen/>
            </w:r>
            <w:r>
              <w:rPr>
                <w:rFonts w:eastAsia="Times New Roman" w:cstheme="minorHAnsi"/>
                <w:sz w:val="18"/>
                <w:szCs w:val="18"/>
                <w:lang w:val="en-GB" w:eastAsia="en-GB"/>
              </w:rPr>
              <w:softHyphen/>
            </w:r>
            <w:r>
              <w:rPr>
                <w:rFonts w:eastAsia="Times New Roman" w:cstheme="minorHAnsi"/>
                <w:sz w:val="18"/>
                <w:szCs w:val="18"/>
                <w:lang w:val="en-GB" w:eastAsia="en-GB"/>
              </w:rPr>
              <w:softHyphen/>
            </w:r>
            <w:r w:rsidR="008A0D85">
              <w:rPr>
                <w:rFonts w:eastAsia="Times New Roman" w:cstheme="minorHAnsi"/>
                <w:sz w:val="18"/>
                <w:szCs w:val="18"/>
                <w:lang w:val="en-GB" w:eastAsia="en-GB"/>
              </w:rPr>
              <w:t xml:space="preserve"> </w:t>
            </w:r>
            <w:r w:rsidR="00D00C98">
              <w:rPr>
                <w:rFonts w:eastAsia="Times New Roman" w:cstheme="minorHAnsi"/>
                <w:sz w:val="18"/>
                <w:szCs w:val="18"/>
                <w:lang w:val="en-GB" w:eastAsia="en-GB"/>
              </w:rPr>
              <w:t>3</w:t>
            </w:r>
            <w:r w:rsidR="00A1143D">
              <w:rPr>
                <w:rFonts w:eastAsia="Times New Roman" w:cstheme="minorHAnsi"/>
                <w:sz w:val="18"/>
                <w:szCs w:val="18"/>
                <w:lang w:val="en-GB" w:eastAsia="en-GB"/>
              </w:rPr>
              <w:t>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0F611" w14:textId="77777777" w:rsidR="004D373D" w:rsidRDefault="004D373D" w:rsidP="002C1462">
            <w:pPr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val="en-GB" w:eastAsia="en-GB"/>
              </w:rPr>
              <w:t>Revision No.: 0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CD360" w14:textId="397526FC" w:rsidR="004D373D" w:rsidRDefault="004D373D" w:rsidP="002C1462">
            <w:pPr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val="en-GB" w:eastAsia="en-GB"/>
              </w:rPr>
              <w:t xml:space="preserve">Effectivity Date:  </w:t>
            </w:r>
            <w:r w:rsidR="00D00C98">
              <w:rPr>
                <w:rFonts w:eastAsia="Times New Roman" w:cstheme="minorHAnsi"/>
                <w:sz w:val="18"/>
                <w:szCs w:val="18"/>
                <w:lang w:val="en-GB" w:eastAsia="en-GB"/>
              </w:rPr>
              <w:t>December 1</w:t>
            </w:r>
            <w:r w:rsidR="002559DA">
              <w:rPr>
                <w:rFonts w:eastAsia="Times New Roman" w:cstheme="minorHAnsi"/>
                <w:sz w:val="18"/>
                <w:szCs w:val="18"/>
                <w:lang w:val="en-GB" w:eastAsia="en-GB"/>
              </w:rPr>
              <w:t>, 2023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5E49E" w14:textId="77777777" w:rsidR="004D373D" w:rsidRDefault="004D373D" w:rsidP="002C1462">
            <w:pPr>
              <w:jc w:val="center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val="en-GB" w:eastAsia="en-GB"/>
              </w:rPr>
              <w:t>Page ___ of ____</w:t>
            </w:r>
          </w:p>
        </w:tc>
      </w:tr>
    </w:tbl>
    <w:p w14:paraId="5799F592" w14:textId="31EC568A" w:rsidR="00245383" w:rsidRPr="00C4064F" w:rsidRDefault="00245383" w:rsidP="008520F0">
      <w:pPr>
        <w:spacing w:after="0" w:line="240" w:lineRule="auto"/>
        <w:rPr>
          <w:rFonts w:ascii="Arial Narrow" w:hAnsi="Arial Narrow" w:cs="Arial"/>
          <w:b/>
          <w:bCs/>
        </w:rPr>
      </w:pPr>
    </w:p>
    <w:sectPr w:rsidR="00245383" w:rsidRPr="00C4064F" w:rsidSect="008240EA">
      <w:headerReference w:type="default" r:id="rId8"/>
      <w:footerReference w:type="default" r:id="rId9"/>
      <w:pgSz w:w="18722" w:h="12242" w:orient="landscape" w:code="119"/>
      <w:pgMar w:top="2160" w:right="1440" w:bottom="230" w:left="1440" w:header="1080" w:footer="720" w:gutter="0"/>
      <w:pgNumType w:start="9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DB9BD" w14:textId="77777777" w:rsidR="00CE509E" w:rsidRDefault="00CE509E" w:rsidP="00D71B5C">
      <w:pPr>
        <w:spacing w:after="0" w:line="240" w:lineRule="auto"/>
      </w:pPr>
      <w:r>
        <w:separator/>
      </w:r>
    </w:p>
  </w:endnote>
  <w:endnote w:type="continuationSeparator" w:id="0">
    <w:p w14:paraId="00751CFD" w14:textId="77777777" w:rsidR="00CE509E" w:rsidRDefault="00CE509E" w:rsidP="00D71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AAB2F" w14:textId="0F1FAF19" w:rsidR="007F2AF7" w:rsidRDefault="007F2AF7">
    <w:pPr>
      <w:pStyle w:val="Footer"/>
      <w:pBdr>
        <w:top w:val="single" w:sz="4" w:space="1" w:color="D9D9D9" w:themeColor="background1" w:themeShade="D9"/>
      </w:pBdr>
      <w:jc w:val="right"/>
    </w:pPr>
  </w:p>
  <w:p w14:paraId="2CC60DA8" w14:textId="3504CDCE" w:rsidR="00032961" w:rsidRDefault="009C6239">
    <w:pPr>
      <w:pStyle w:val="Footer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81CF4" w14:textId="77777777" w:rsidR="00CE509E" w:rsidRDefault="00CE509E" w:rsidP="00D71B5C">
      <w:pPr>
        <w:spacing w:after="0" w:line="240" w:lineRule="auto"/>
      </w:pPr>
      <w:r>
        <w:separator/>
      </w:r>
    </w:p>
  </w:footnote>
  <w:footnote w:type="continuationSeparator" w:id="0">
    <w:p w14:paraId="3EB0A76D" w14:textId="77777777" w:rsidR="00CE509E" w:rsidRDefault="00CE509E" w:rsidP="00D71B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FA3F9" w14:textId="2171EFA6" w:rsidR="00FF38CE" w:rsidRDefault="000574E6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9423E37" wp14:editId="04A133BE">
          <wp:simplePos x="0" y="0"/>
          <wp:positionH relativeFrom="column">
            <wp:posOffset>-200025</wp:posOffset>
          </wp:positionH>
          <wp:positionV relativeFrom="paragraph">
            <wp:posOffset>-123825</wp:posOffset>
          </wp:positionV>
          <wp:extent cx="800100" cy="758825"/>
          <wp:effectExtent l="0" t="0" r="0" b="0"/>
          <wp:wrapNone/>
          <wp:docPr id="2" name="Picture 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58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6370"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5FF436C" wp14:editId="30900DE6">
              <wp:simplePos x="0" y="0"/>
              <wp:positionH relativeFrom="column">
                <wp:posOffset>9131935</wp:posOffset>
              </wp:positionH>
              <wp:positionV relativeFrom="paragraph">
                <wp:posOffset>180340</wp:posOffset>
              </wp:positionV>
              <wp:extent cx="1046480" cy="372110"/>
              <wp:effectExtent l="0" t="0" r="3810" b="0"/>
              <wp:wrapNone/>
              <wp:docPr id="79888875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6480" cy="372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6E45C3" w14:textId="5A458FA5" w:rsidR="0028012B" w:rsidRPr="00B251B8" w:rsidRDefault="0028012B" w:rsidP="0028012B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FF436C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style="position:absolute;margin-left:719.05pt;margin-top:14.2pt;width:82.4pt;height:29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" filled="f" stroked="f">
              <v:textbox>
                <w:txbxContent>
                  <w:p w14:paraId="296E45C3" w14:textId="5A458FA5" w:rsidR="0028012B" w:rsidRPr="00B251B8" w:rsidRDefault="0028012B" w:rsidP="0028012B">
                    <w:pPr>
                      <w:jc w:val="center"/>
                      <w:rPr>
                        <w:rFonts w:ascii="Century Gothic" w:hAnsi="Century Gothic"/>
                        <w:b/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C26370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7D96115" wp14:editId="5A3A648F">
              <wp:simplePos x="0" y="0"/>
              <wp:positionH relativeFrom="column">
                <wp:posOffset>619760</wp:posOffset>
              </wp:positionH>
              <wp:positionV relativeFrom="paragraph">
                <wp:posOffset>66675</wp:posOffset>
              </wp:positionV>
              <wp:extent cx="5514340" cy="666750"/>
              <wp:effectExtent l="635" t="0" r="0" b="0"/>
              <wp:wrapNone/>
              <wp:docPr id="12648369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14340" cy="666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8CE034" w14:textId="7C81E70E" w:rsidR="00E46022" w:rsidRDefault="00E46022" w:rsidP="00E46022">
                          <w:pPr>
                            <w:pStyle w:val="NoSpacing"/>
                            <w:rPr>
                              <w:rFonts w:ascii="Arial Narrow" w:hAnsi="Arial Narrow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sz w:val="24"/>
                              <w:szCs w:val="24"/>
                              <w:lang w:val="en-US"/>
                            </w:rPr>
                            <w:t>TARLAC STATE UNIVERSITY</w:t>
                          </w:r>
                        </w:p>
                        <w:p w14:paraId="463FB968" w14:textId="0BA8A0AE" w:rsidR="002559DA" w:rsidRDefault="002559DA" w:rsidP="00E46022">
                          <w:pPr>
                            <w:pStyle w:val="NoSpacing"/>
                            <w:rPr>
                              <w:rFonts w:ascii="Arial Narrow" w:hAnsi="Arial Narrow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sz w:val="24"/>
                              <w:szCs w:val="24"/>
                              <w:lang w:val="en-US"/>
                            </w:rPr>
                            <w:t xml:space="preserve">OFFICE OF </w:t>
                          </w:r>
                          <w:r w:rsidR="00E46022">
                            <w:rPr>
                              <w:rFonts w:ascii="Arial Narrow" w:hAnsi="Arial Narrow"/>
                              <w:b/>
                              <w:sz w:val="24"/>
                              <w:szCs w:val="24"/>
                              <w:lang w:val="en-US"/>
                            </w:rPr>
                            <w:t xml:space="preserve">HUMAN RESOURCE DEVELOPMENT &amp; MANAGEMENT  </w:t>
                          </w:r>
                        </w:p>
                        <w:p w14:paraId="450DB748" w14:textId="0D4BE3A7" w:rsidR="00E46022" w:rsidRDefault="002559DA" w:rsidP="00E46022">
                          <w:pPr>
                            <w:pStyle w:val="NoSpacing"/>
                            <w:rPr>
                              <w:rFonts w:ascii="Arial Narrow" w:hAnsi="Arial Narrow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sz w:val="24"/>
                              <w:szCs w:val="24"/>
                              <w:lang w:val="en-US"/>
                            </w:rPr>
                            <w:t>PERFORMANCE MANAGEMENT UNIT</w:t>
                          </w:r>
                          <w:r w:rsidR="00E46022">
                            <w:rPr>
                              <w:rFonts w:ascii="Arial Narrow" w:hAnsi="Arial Narrow"/>
                              <w:b/>
                              <w:sz w:val="24"/>
                              <w:szCs w:val="24"/>
                              <w:lang w:val="en-US"/>
                            </w:rPr>
                            <w:t xml:space="preserve">             </w:t>
                          </w:r>
                        </w:p>
                        <w:p w14:paraId="0E90466D" w14:textId="3A3D18ED" w:rsidR="00FF38CE" w:rsidRPr="00D207FF" w:rsidRDefault="00FF38CE" w:rsidP="00D71B5C">
                          <w:pPr>
                            <w:spacing w:after="0" w:line="240" w:lineRule="auto"/>
                            <w:rPr>
                              <w:rFonts w:ascii="Perpetua Titling MT" w:eastAsia="Calibri" w:hAnsi="Perpetua Titling MT" w:cs="Times New Roman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D96115" id="_x0000_s1030" type="#_x0000_t202" style="position:absolute;margin-left:48.8pt;margin-top:5.25pt;width:434.2pt;height:5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" stroked="f">
              <v:textbox>
                <w:txbxContent>
                  <w:p w14:paraId="098CE034" w14:textId="7C81E70E" w:rsidR="00E46022" w:rsidRDefault="00E46022" w:rsidP="00E46022">
                    <w:pPr>
                      <w:pStyle w:val="NoSpacing"/>
                      <w:rPr>
                        <w:rFonts w:ascii="Arial Narrow" w:hAnsi="Arial Narrow"/>
                        <w:b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="Arial Narrow" w:hAnsi="Arial Narrow"/>
                        <w:b/>
                        <w:sz w:val="24"/>
                        <w:szCs w:val="24"/>
                        <w:lang w:val="en-US"/>
                      </w:rPr>
                      <w:t>TARLAC STATE UNIVERSITY</w:t>
                    </w:r>
                  </w:p>
                  <w:p w14:paraId="463FB968" w14:textId="0BA8A0AE" w:rsidR="002559DA" w:rsidRDefault="002559DA" w:rsidP="00E46022">
                    <w:pPr>
                      <w:pStyle w:val="NoSpacing"/>
                      <w:rPr>
                        <w:rFonts w:ascii="Arial Narrow" w:hAnsi="Arial Narrow"/>
                        <w:b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="Arial Narrow" w:hAnsi="Arial Narrow"/>
                        <w:b/>
                        <w:sz w:val="24"/>
                        <w:szCs w:val="24"/>
                        <w:lang w:val="en-US"/>
                      </w:rPr>
                      <w:t xml:space="preserve">OFFICE OF </w:t>
                    </w:r>
                    <w:r w:rsidR="00E46022">
                      <w:rPr>
                        <w:rFonts w:ascii="Arial Narrow" w:hAnsi="Arial Narrow"/>
                        <w:b/>
                        <w:sz w:val="24"/>
                        <w:szCs w:val="24"/>
                        <w:lang w:val="en-US"/>
                      </w:rPr>
                      <w:t xml:space="preserve">HUMAN RESOURCE DEVELOPMENT &amp; MANAGEMENT  </w:t>
                    </w:r>
                  </w:p>
                  <w:p w14:paraId="450DB748" w14:textId="0D4BE3A7" w:rsidR="00E46022" w:rsidRDefault="002559DA" w:rsidP="00E46022">
                    <w:pPr>
                      <w:pStyle w:val="NoSpacing"/>
                      <w:rPr>
                        <w:rFonts w:ascii="Arial Narrow" w:hAnsi="Arial Narrow"/>
                        <w:b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="Arial Narrow" w:hAnsi="Arial Narrow"/>
                        <w:b/>
                        <w:sz w:val="24"/>
                        <w:szCs w:val="24"/>
                        <w:lang w:val="en-US"/>
                      </w:rPr>
                      <w:t>PERFORMANCE MANAGEMENT UNIT</w:t>
                    </w:r>
                    <w:r w:rsidR="00E46022">
                      <w:rPr>
                        <w:rFonts w:ascii="Arial Narrow" w:hAnsi="Arial Narrow"/>
                        <w:b/>
                        <w:sz w:val="24"/>
                        <w:szCs w:val="24"/>
                        <w:lang w:val="en-US"/>
                      </w:rPr>
                      <w:t xml:space="preserve">             </w:t>
                    </w:r>
                  </w:p>
                  <w:p w14:paraId="0E90466D" w14:textId="3A3D18ED" w:rsidR="00FF38CE" w:rsidRPr="00D207FF" w:rsidRDefault="00FF38CE" w:rsidP="00D71B5C">
                    <w:pPr>
                      <w:spacing w:after="0" w:line="240" w:lineRule="auto"/>
                      <w:rPr>
                        <w:rFonts w:ascii="Perpetua Titling MT" w:eastAsia="Calibri" w:hAnsi="Perpetua Titling MT" w:cs="Times New Roman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363E9"/>
    <w:multiLevelType w:val="hybridMultilevel"/>
    <w:tmpl w:val="618A7D22"/>
    <w:lvl w:ilvl="0" w:tplc="73C6E3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B84A5FD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57DF2"/>
    <w:multiLevelType w:val="hybridMultilevel"/>
    <w:tmpl w:val="FD1E0746"/>
    <w:lvl w:ilvl="0" w:tplc="AC1C26A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767E3EE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E68EA"/>
    <w:multiLevelType w:val="hybridMultilevel"/>
    <w:tmpl w:val="42F08136"/>
    <w:lvl w:ilvl="0" w:tplc="72E056A8">
      <w:start w:val="1"/>
      <w:numFmt w:val="decimal"/>
      <w:lvlText w:val="4.%1"/>
      <w:lvlJc w:val="left"/>
      <w:pPr>
        <w:ind w:left="11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8" w:hanging="360"/>
      </w:pPr>
    </w:lvl>
    <w:lvl w:ilvl="2" w:tplc="0409001B" w:tentative="1">
      <w:start w:val="1"/>
      <w:numFmt w:val="lowerRoman"/>
      <w:lvlText w:val="%3."/>
      <w:lvlJc w:val="right"/>
      <w:pPr>
        <w:ind w:left="2568" w:hanging="180"/>
      </w:pPr>
    </w:lvl>
    <w:lvl w:ilvl="3" w:tplc="0409000F" w:tentative="1">
      <w:start w:val="1"/>
      <w:numFmt w:val="decimal"/>
      <w:lvlText w:val="%4."/>
      <w:lvlJc w:val="left"/>
      <w:pPr>
        <w:ind w:left="3288" w:hanging="360"/>
      </w:pPr>
    </w:lvl>
    <w:lvl w:ilvl="4" w:tplc="04090019" w:tentative="1">
      <w:start w:val="1"/>
      <w:numFmt w:val="lowerLetter"/>
      <w:lvlText w:val="%5."/>
      <w:lvlJc w:val="left"/>
      <w:pPr>
        <w:ind w:left="4008" w:hanging="360"/>
      </w:pPr>
    </w:lvl>
    <w:lvl w:ilvl="5" w:tplc="0409001B" w:tentative="1">
      <w:start w:val="1"/>
      <w:numFmt w:val="lowerRoman"/>
      <w:lvlText w:val="%6."/>
      <w:lvlJc w:val="right"/>
      <w:pPr>
        <w:ind w:left="4728" w:hanging="180"/>
      </w:pPr>
    </w:lvl>
    <w:lvl w:ilvl="6" w:tplc="0409000F" w:tentative="1">
      <w:start w:val="1"/>
      <w:numFmt w:val="decimal"/>
      <w:lvlText w:val="%7."/>
      <w:lvlJc w:val="left"/>
      <w:pPr>
        <w:ind w:left="5448" w:hanging="360"/>
      </w:pPr>
    </w:lvl>
    <w:lvl w:ilvl="7" w:tplc="04090019" w:tentative="1">
      <w:start w:val="1"/>
      <w:numFmt w:val="lowerLetter"/>
      <w:lvlText w:val="%8."/>
      <w:lvlJc w:val="left"/>
      <w:pPr>
        <w:ind w:left="6168" w:hanging="360"/>
      </w:pPr>
    </w:lvl>
    <w:lvl w:ilvl="8" w:tplc="040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3" w15:restartNumberingAfterBreak="0">
    <w:nsid w:val="13141666"/>
    <w:multiLevelType w:val="hybridMultilevel"/>
    <w:tmpl w:val="05BEB7F0"/>
    <w:lvl w:ilvl="0" w:tplc="D674B8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B7D7C"/>
    <w:multiLevelType w:val="hybridMultilevel"/>
    <w:tmpl w:val="818A05EE"/>
    <w:lvl w:ilvl="0" w:tplc="73C6E3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94508"/>
    <w:multiLevelType w:val="hybridMultilevel"/>
    <w:tmpl w:val="254C46A2"/>
    <w:lvl w:ilvl="0" w:tplc="3CACDCF2">
      <w:start w:val="1"/>
      <w:numFmt w:val="decimal"/>
      <w:lvlText w:val="3.%1"/>
      <w:lvlJc w:val="left"/>
      <w:pPr>
        <w:ind w:left="720" w:hanging="360"/>
      </w:pPr>
      <w:rPr>
        <w:rFonts w:ascii="Century Gothic" w:hAnsi="Century Gothic"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93391D"/>
    <w:multiLevelType w:val="hybridMultilevel"/>
    <w:tmpl w:val="BDE446F8"/>
    <w:lvl w:ilvl="0" w:tplc="1E5CF7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72391D"/>
    <w:multiLevelType w:val="hybridMultilevel"/>
    <w:tmpl w:val="5AD62040"/>
    <w:lvl w:ilvl="0" w:tplc="7D3AB10A">
      <w:start w:val="1"/>
      <w:numFmt w:val="decimal"/>
      <w:lvlText w:val="1.%1"/>
      <w:lvlJc w:val="left"/>
      <w:pPr>
        <w:ind w:left="720" w:hanging="360"/>
      </w:pPr>
      <w:rPr>
        <w:rFonts w:hint="default"/>
        <w:sz w:val="20"/>
      </w:rPr>
    </w:lvl>
    <w:lvl w:ilvl="1" w:tplc="767E3EE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DA622A"/>
    <w:multiLevelType w:val="hybridMultilevel"/>
    <w:tmpl w:val="65BEBF14"/>
    <w:lvl w:ilvl="0" w:tplc="466C17E8">
      <w:start w:val="1"/>
      <w:numFmt w:val="decimal"/>
      <w:lvlText w:val="2.%1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752BB1"/>
    <w:multiLevelType w:val="hybridMultilevel"/>
    <w:tmpl w:val="5AD62040"/>
    <w:lvl w:ilvl="0" w:tplc="7D3AB10A">
      <w:start w:val="1"/>
      <w:numFmt w:val="decimal"/>
      <w:lvlText w:val="1.%1"/>
      <w:lvlJc w:val="left"/>
      <w:pPr>
        <w:ind w:left="720" w:hanging="360"/>
      </w:pPr>
      <w:rPr>
        <w:rFonts w:hint="default"/>
        <w:sz w:val="20"/>
      </w:rPr>
    </w:lvl>
    <w:lvl w:ilvl="1" w:tplc="767E3EE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3938AE"/>
    <w:multiLevelType w:val="hybridMultilevel"/>
    <w:tmpl w:val="7654FE66"/>
    <w:lvl w:ilvl="0" w:tplc="466C17E8">
      <w:start w:val="1"/>
      <w:numFmt w:val="decimal"/>
      <w:lvlText w:val="2.%1"/>
      <w:lvlJc w:val="left"/>
      <w:pPr>
        <w:ind w:left="1106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26" w:hanging="360"/>
      </w:pPr>
    </w:lvl>
    <w:lvl w:ilvl="2" w:tplc="0409001B" w:tentative="1">
      <w:start w:val="1"/>
      <w:numFmt w:val="lowerRoman"/>
      <w:lvlText w:val="%3."/>
      <w:lvlJc w:val="right"/>
      <w:pPr>
        <w:ind w:left="2546" w:hanging="180"/>
      </w:pPr>
    </w:lvl>
    <w:lvl w:ilvl="3" w:tplc="0409000F" w:tentative="1">
      <w:start w:val="1"/>
      <w:numFmt w:val="decimal"/>
      <w:lvlText w:val="%4."/>
      <w:lvlJc w:val="left"/>
      <w:pPr>
        <w:ind w:left="3266" w:hanging="360"/>
      </w:pPr>
    </w:lvl>
    <w:lvl w:ilvl="4" w:tplc="04090019" w:tentative="1">
      <w:start w:val="1"/>
      <w:numFmt w:val="lowerLetter"/>
      <w:lvlText w:val="%5."/>
      <w:lvlJc w:val="left"/>
      <w:pPr>
        <w:ind w:left="3986" w:hanging="360"/>
      </w:pPr>
    </w:lvl>
    <w:lvl w:ilvl="5" w:tplc="0409001B" w:tentative="1">
      <w:start w:val="1"/>
      <w:numFmt w:val="lowerRoman"/>
      <w:lvlText w:val="%6."/>
      <w:lvlJc w:val="right"/>
      <w:pPr>
        <w:ind w:left="4706" w:hanging="180"/>
      </w:pPr>
    </w:lvl>
    <w:lvl w:ilvl="6" w:tplc="0409000F" w:tentative="1">
      <w:start w:val="1"/>
      <w:numFmt w:val="decimal"/>
      <w:lvlText w:val="%7."/>
      <w:lvlJc w:val="left"/>
      <w:pPr>
        <w:ind w:left="5426" w:hanging="360"/>
      </w:pPr>
    </w:lvl>
    <w:lvl w:ilvl="7" w:tplc="04090019" w:tentative="1">
      <w:start w:val="1"/>
      <w:numFmt w:val="lowerLetter"/>
      <w:lvlText w:val="%8."/>
      <w:lvlJc w:val="left"/>
      <w:pPr>
        <w:ind w:left="6146" w:hanging="360"/>
      </w:pPr>
    </w:lvl>
    <w:lvl w:ilvl="8" w:tplc="0409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11" w15:restartNumberingAfterBreak="0">
    <w:nsid w:val="30FB5153"/>
    <w:multiLevelType w:val="hybridMultilevel"/>
    <w:tmpl w:val="3D44A410"/>
    <w:lvl w:ilvl="0" w:tplc="4D64592C">
      <w:start w:val="1"/>
      <w:numFmt w:val="decimal"/>
      <w:lvlText w:val="5.%1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110680"/>
    <w:multiLevelType w:val="hybridMultilevel"/>
    <w:tmpl w:val="11E8671C"/>
    <w:lvl w:ilvl="0" w:tplc="12CC7024">
      <w:start w:val="1"/>
      <w:numFmt w:val="decimal"/>
      <w:lvlText w:val="6.%1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E21955"/>
    <w:multiLevelType w:val="hybridMultilevel"/>
    <w:tmpl w:val="EB76B884"/>
    <w:lvl w:ilvl="0" w:tplc="7D3AB10A">
      <w:start w:val="1"/>
      <w:numFmt w:val="decimal"/>
      <w:lvlText w:val="1.%1"/>
      <w:lvlJc w:val="left"/>
      <w:pPr>
        <w:ind w:left="720" w:hanging="360"/>
      </w:pPr>
      <w:rPr>
        <w:rFonts w:hint="default"/>
        <w:sz w:val="20"/>
      </w:rPr>
    </w:lvl>
    <w:lvl w:ilvl="1" w:tplc="767E3EE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351F2E"/>
    <w:multiLevelType w:val="hybridMultilevel"/>
    <w:tmpl w:val="D5A83818"/>
    <w:lvl w:ilvl="0" w:tplc="48E00BD2">
      <w:start w:val="1"/>
      <w:numFmt w:val="decimal"/>
      <w:lvlText w:val="3.%1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3935E1"/>
    <w:multiLevelType w:val="hybridMultilevel"/>
    <w:tmpl w:val="36744CFC"/>
    <w:lvl w:ilvl="0" w:tplc="7D3AB10A">
      <w:start w:val="1"/>
      <w:numFmt w:val="decimal"/>
      <w:lvlText w:val="1.%1"/>
      <w:lvlJc w:val="left"/>
      <w:pPr>
        <w:ind w:left="720" w:hanging="360"/>
      </w:pPr>
      <w:rPr>
        <w:rFonts w:hint="default"/>
        <w:sz w:val="20"/>
      </w:rPr>
    </w:lvl>
    <w:lvl w:ilvl="1" w:tplc="767E3EE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956753"/>
    <w:multiLevelType w:val="hybridMultilevel"/>
    <w:tmpl w:val="537C1554"/>
    <w:lvl w:ilvl="0" w:tplc="AC1C26A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39732C"/>
    <w:multiLevelType w:val="hybridMultilevel"/>
    <w:tmpl w:val="90BE3C32"/>
    <w:lvl w:ilvl="0" w:tplc="73C6E3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B84A5FD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657D02"/>
    <w:multiLevelType w:val="hybridMultilevel"/>
    <w:tmpl w:val="0C0EB882"/>
    <w:lvl w:ilvl="0" w:tplc="AC1C26A8">
      <w:start w:val="1"/>
      <w:numFmt w:val="decimal"/>
      <w:lvlText w:val="1.%1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9" w15:restartNumberingAfterBreak="0">
    <w:nsid w:val="57034859"/>
    <w:multiLevelType w:val="hybridMultilevel"/>
    <w:tmpl w:val="EB1AE2E4"/>
    <w:lvl w:ilvl="0" w:tplc="06B0D376">
      <w:start w:val="1"/>
      <w:numFmt w:val="decimal"/>
      <w:lvlText w:val="3.%1"/>
      <w:lvlJc w:val="left"/>
      <w:pPr>
        <w:ind w:left="720" w:hanging="360"/>
      </w:pPr>
      <w:rPr>
        <w:rFonts w:ascii="Arial Narrow" w:hAnsi="Arial Narrow" w:hint="default"/>
        <w:b w:val="0"/>
        <w:i w:val="0"/>
        <w:sz w:val="20"/>
      </w:rPr>
    </w:lvl>
    <w:lvl w:ilvl="1" w:tplc="C13A4CA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754885"/>
    <w:multiLevelType w:val="hybridMultilevel"/>
    <w:tmpl w:val="5AD62040"/>
    <w:lvl w:ilvl="0" w:tplc="7D3AB10A">
      <w:start w:val="1"/>
      <w:numFmt w:val="decimal"/>
      <w:lvlText w:val="1.%1"/>
      <w:lvlJc w:val="left"/>
      <w:pPr>
        <w:ind w:left="720" w:hanging="360"/>
      </w:pPr>
      <w:rPr>
        <w:rFonts w:hint="default"/>
        <w:sz w:val="20"/>
      </w:rPr>
    </w:lvl>
    <w:lvl w:ilvl="1" w:tplc="767E3EE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7C71C0"/>
    <w:multiLevelType w:val="hybridMultilevel"/>
    <w:tmpl w:val="2DC2E6AE"/>
    <w:lvl w:ilvl="0" w:tplc="466C17E8">
      <w:start w:val="1"/>
      <w:numFmt w:val="decimal"/>
      <w:lvlText w:val="2.%1"/>
      <w:lvlJc w:val="left"/>
      <w:pPr>
        <w:ind w:left="1128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48" w:hanging="360"/>
      </w:pPr>
    </w:lvl>
    <w:lvl w:ilvl="2" w:tplc="0409001B" w:tentative="1">
      <w:start w:val="1"/>
      <w:numFmt w:val="lowerRoman"/>
      <w:lvlText w:val="%3."/>
      <w:lvlJc w:val="right"/>
      <w:pPr>
        <w:ind w:left="2568" w:hanging="180"/>
      </w:pPr>
    </w:lvl>
    <w:lvl w:ilvl="3" w:tplc="0409000F" w:tentative="1">
      <w:start w:val="1"/>
      <w:numFmt w:val="decimal"/>
      <w:lvlText w:val="%4."/>
      <w:lvlJc w:val="left"/>
      <w:pPr>
        <w:ind w:left="3288" w:hanging="360"/>
      </w:pPr>
    </w:lvl>
    <w:lvl w:ilvl="4" w:tplc="04090019" w:tentative="1">
      <w:start w:val="1"/>
      <w:numFmt w:val="lowerLetter"/>
      <w:lvlText w:val="%5."/>
      <w:lvlJc w:val="left"/>
      <w:pPr>
        <w:ind w:left="4008" w:hanging="360"/>
      </w:pPr>
    </w:lvl>
    <w:lvl w:ilvl="5" w:tplc="0409001B" w:tentative="1">
      <w:start w:val="1"/>
      <w:numFmt w:val="lowerRoman"/>
      <w:lvlText w:val="%6."/>
      <w:lvlJc w:val="right"/>
      <w:pPr>
        <w:ind w:left="4728" w:hanging="180"/>
      </w:pPr>
    </w:lvl>
    <w:lvl w:ilvl="6" w:tplc="0409000F" w:tentative="1">
      <w:start w:val="1"/>
      <w:numFmt w:val="decimal"/>
      <w:lvlText w:val="%7."/>
      <w:lvlJc w:val="left"/>
      <w:pPr>
        <w:ind w:left="5448" w:hanging="360"/>
      </w:pPr>
    </w:lvl>
    <w:lvl w:ilvl="7" w:tplc="04090019" w:tentative="1">
      <w:start w:val="1"/>
      <w:numFmt w:val="lowerLetter"/>
      <w:lvlText w:val="%8."/>
      <w:lvlJc w:val="left"/>
      <w:pPr>
        <w:ind w:left="6168" w:hanging="360"/>
      </w:pPr>
    </w:lvl>
    <w:lvl w:ilvl="8" w:tplc="040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2" w15:restartNumberingAfterBreak="0">
    <w:nsid w:val="60EC1099"/>
    <w:multiLevelType w:val="hybridMultilevel"/>
    <w:tmpl w:val="6B2CF816"/>
    <w:lvl w:ilvl="0" w:tplc="FDC65B90">
      <w:start w:val="1"/>
      <w:numFmt w:val="decimal"/>
      <w:lvlText w:val="7.%1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2D5601"/>
    <w:multiLevelType w:val="hybridMultilevel"/>
    <w:tmpl w:val="A9F6E6A0"/>
    <w:lvl w:ilvl="0" w:tplc="72E056A8">
      <w:start w:val="1"/>
      <w:numFmt w:val="decimal"/>
      <w:lvlText w:val="4.%1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3F6C7A"/>
    <w:multiLevelType w:val="hybridMultilevel"/>
    <w:tmpl w:val="FD1E0746"/>
    <w:lvl w:ilvl="0" w:tplc="AC1C26A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767E3EE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E717B2"/>
    <w:multiLevelType w:val="hybridMultilevel"/>
    <w:tmpl w:val="9D2C0A8E"/>
    <w:lvl w:ilvl="0" w:tplc="72E056A8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6595225">
    <w:abstractNumId w:val="18"/>
  </w:num>
  <w:num w:numId="2" w16cid:durableId="714163100">
    <w:abstractNumId w:val="10"/>
  </w:num>
  <w:num w:numId="3" w16cid:durableId="203567891">
    <w:abstractNumId w:val="5"/>
  </w:num>
  <w:num w:numId="4" w16cid:durableId="1006009423">
    <w:abstractNumId w:val="25"/>
  </w:num>
  <w:num w:numId="5" w16cid:durableId="1030688266">
    <w:abstractNumId w:val="24"/>
  </w:num>
  <w:num w:numId="6" w16cid:durableId="441345534">
    <w:abstractNumId w:val="21"/>
  </w:num>
  <w:num w:numId="7" w16cid:durableId="283998233">
    <w:abstractNumId w:val="19"/>
  </w:num>
  <w:num w:numId="8" w16cid:durableId="1188905447">
    <w:abstractNumId w:val="2"/>
  </w:num>
  <w:num w:numId="9" w16cid:durableId="590433648">
    <w:abstractNumId w:val="17"/>
  </w:num>
  <w:num w:numId="10" w16cid:durableId="499538168">
    <w:abstractNumId w:val="0"/>
  </w:num>
  <w:num w:numId="11" w16cid:durableId="1600215767">
    <w:abstractNumId w:val="4"/>
  </w:num>
  <w:num w:numId="12" w16cid:durableId="1325429788">
    <w:abstractNumId w:val="6"/>
  </w:num>
  <w:num w:numId="13" w16cid:durableId="325518744">
    <w:abstractNumId w:val="16"/>
  </w:num>
  <w:num w:numId="14" w16cid:durableId="511142372">
    <w:abstractNumId w:val="13"/>
  </w:num>
  <w:num w:numId="15" w16cid:durableId="1323193793">
    <w:abstractNumId w:val="1"/>
  </w:num>
  <w:num w:numId="16" w16cid:durableId="245380397">
    <w:abstractNumId w:val="3"/>
  </w:num>
  <w:num w:numId="17" w16cid:durableId="1238517730">
    <w:abstractNumId w:val="7"/>
  </w:num>
  <w:num w:numId="18" w16cid:durableId="1451432249">
    <w:abstractNumId w:val="15"/>
  </w:num>
  <w:num w:numId="19" w16cid:durableId="375861347">
    <w:abstractNumId w:val="9"/>
  </w:num>
  <w:num w:numId="20" w16cid:durableId="1130130668">
    <w:abstractNumId w:val="20"/>
  </w:num>
  <w:num w:numId="21" w16cid:durableId="2051224600">
    <w:abstractNumId w:val="8"/>
  </w:num>
  <w:num w:numId="22" w16cid:durableId="995768034">
    <w:abstractNumId w:val="14"/>
  </w:num>
  <w:num w:numId="23" w16cid:durableId="681668017">
    <w:abstractNumId w:val="23"/>
  </w:num>
  <w:num w:numId="24" w16cid:durableId="1225794542">
    <w:abstractNumId w:val="11"/>
  </w:num>
  <w:num w:numId="25" w16cid:durableId="1551303697">
    <w:abstractNumId w:val="12"/>
  </w:num>
  <w:num w:numId="26" w16cid:durableId="95428707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E76"/>
    <w:rsid w:val="000074A3"/>
    <w:rsid w:val="0000773D"/>
    <w:rsid w:val="00032961"/>
    <w:rsid w:val="00032F68"/>
    <w:rsid w:val="000338C5"/>
    <w:rsid w:val="000574E6"/>
    <w:rsid w:val="0006212A"/>
    <w:rsid w:val="000857EE"/>
    <w:rsid w:val="0008681F"/>
    <w:rsid w:val="00090818"/>
    <w:rsid w:val="00095989"/>
    <w:rsid w:val="000A58B4"/>
    <w:rsid w:val="000A72A9"/>
    <w:rsid w:val="000B5150"/>
    <w:rsid w:val="000C0B0F"/>
    <w:rsid w:val="000D6255"/>
    <w:rsid w:val="000F5A19"/>
    <w:rsid w:val="000F67FA"/>
    <w:rsid w:val="000F74D0"/>
    <w:rsid w:val="001015AB"/>
    <w:rsid w:val="001361B8"/>
    <w:rsid w:val="00145C1D"/>
    <w:rsid w:val="00153187"/>
    <w:rsid w:val="00162C75"/>
    <w:rsid w:val="00166322"/>
    <w:rsid w:val="0017652B"/>
    <w:rsid w:val="00185658"/>
    <w:rsid w:val="001C0137"/>
    <w:rsid w:val="001C0853"/>
    <w:rsid w:val="001C2209"/>
    <w:rsid w:val="001E4A39"/>
    <w:rsid w:val="001E61AA"/>
    <w:rsid w:val="001F4818"/>
    <w:rsid w:val="00203C40"/>
    <w:rsid w:val="0020504B"/>
    <w:rsid w:val="002102DA"/>
    <w:rsid w:val="002119E8"/>
    <w:rsid w:val="00220002"/>
    <w:rsid w:val="002217DF"/>
    <w:rsid w:val="00225522"/>
    <w:rsid w:val="0022556F"/>
    <w:rsid w:val="002258F1"/>
    <w:rsid w:val="00227BD5"/>
    <w:rsid w:val="00234041"/>
    <w:rsid w:val="00235239"/>
    <w:rsid w:val="00243E5E"/>
    <w:rsid w:val="00245304"/>
    <w:rsid w:val="00245383"/>
    <w:rsid w:val="00253BA4"/>
    <w:rsid w:val="002559DA"/>
    <w:rsid w:val="002609A1"/>
    <w:rsid w:val="00265789"/>
    <w:rsid w:val="00270A2B"/>
    <w:rsid w:val="0027205F"/>
    <w:rsid w:val="0028012B"/>
    <w:rsid w:val="0028359E"/>
    <w:rsid w:val="002849B7"/>
    <w:rsid w:val="0029089B"/>
    <w:rsid w:val="00292176"/>
    <w:rsid w:val="002B4AD2"/>
    <w:rsid w:val="002C07BD"/>
    <w:rsid w:val="002F0CBC"/>
    <w:rsid w:val="00307E15"/>
    <w:rsid w:val="00316ACF"/>
    <w:rsid w:val="00317E78"/>
    <w:rsid w:val="00326643"/>
    <w:rsid w:val="00327EC1"/>
    <w:rsid w:val="00336F95"/>
    <w:rsid w:val="00340D94"/>
    <w:rsid w:val="00344CBC"/>
    <w:rsid w:val="003468F3"/>
    <w:rsid w:val="00347A35"/>
    <w:rsid w:val="0036031A"/>
    <w:rsid w:val="003612BA"/>
    <w:rsid w:val="00366338"/>
    <w:rsid w:val="00367C4D"/>
    <w:rsid w:val="003744EF"/>
    <w:rsid w:val="00381CD3"/>
    <w:rsid w:val="0038516B"/>
    <w:rsid w:val="0038550D"/>
    <w:rsid w:val="003C6633"/>
    <w:rsid w:val="003E32F6"/>
    <w:rsid w:val="003E6BAC"/>
    <w:rsid w:val="003F5BF1"/>
    <w:rsid w:val="004061A6"/>
    <w:rsid w:val="004244C7"/>
    <w:rsid w:val="00432BC2"/>
    <w:rsid w:val="00437023"/>
    <w:rsid w:val="0045070B"/>
    <w:rsid w:val="0046598C"/>
    <w:rsid w:val="00475E7D"/>
    <w:rsid w:val="004804E3"/>
    <w:rsid w:val="0048726B"/>
    <w:rsid w:val="00487448"/>
    <w:rsid w:val="004A19D5"/>
    <w:rsid w:val="004A3877"/>
    <w:rsid w:val="004D373D"/>
    <w:rsid w:val="004E4CF3"/>
    <w:rsid w:val="004F4457"/>
    <w:rsid w:val="005106DB"/>
    <w:rsid w:val="0052116F"/>
    <w:rsid w:val="005358E4"/>
    <w:rsid w:val="00572AB9"/>
    <w:rsid w:val="00573DDE"/>
    <w:rsid w:val="00581D40"/>
    <w:rsid w:val="005932A0"/>
    <w:rsid w:val="005A2BA3"/>
    <w:rsid w:val="005C174A"/>
    <w:rsid w:val="005C77CA"/>
    <w:rsid w:val="005E526A"/>
    <w:rsid w:val="00611BD2"/>
    <w:rsid w:val="00617A62"/>
    <w:rsid w:val="006238F1"/>
    <w:rsid w:val="00630CE9"/>
    <w:rsid w:val="00660896"/>
    <w:rsid w:val="00660F96"/>
    <w:rsid w:val="0066154E"/>
    <w:rsid w:val="00662FBA"/>
    <w:rsid w:val="00665C3E"/>
    <w:rsid w:val="006677F6"/>
    <w:rsid w:val="00672E6B"/>
    <w:rsid w:val="00675562"/>
    <w:rsid w:val="00675AFC"/>
    <w:rsid w:val="0069054F"/>
    <w:rsid w:val="00691FD7"/>
    <w:rsid w:val="00697C9D"/>
    <w:rsid w:val="006A4D72"/>
    <w:rsid w:val="006A6E8B"/>
    <w:rsid w:val="006A6F40"/>
    <w:rsid w:val="006B172D"/>
    <w:rsid w:val="006B5FB5"/>
    <w:rsid w:val="006E3E6F"/>
    <w:rsid w:val="006F03A5"/>
    <w:rsid w:val="006F0D20"/>
    <w:rsid w:val="0071661D"/>
    <w:rsid w:val="007306BF"/>
    <w:rsid w:val="0073451E"/>
    <w:rsid w:val="007348BA"/>
    <w:rsid w:val="00756BE8"/>
    <w:rsid w:val="00757D82"/>
    <w:rsid w:val="00790315"/>
    <w:rsid w:val="007A427C"/>
    <w:rsid w:val="007A6E0C"/>
    <w:rsid w:val="007B46AF"/>
    <w:rsid w:val="007D51BD"/>
    <w:rsid w:val="007E09EF"/>
    <w:rsid w:val="007F2AF7"/>
    <w:rsid w:val="007F4BFC"/>
    <w:rsid w:val="0080069B"/>
    <w:rsid w:val="00806820"/>
    <w:rsid w:val="008113FB"/>
    <w:rsid w:val="008117AE"/>
    <w:rsid w:val="008117D1"/>
    <w:rsid w:val="008240EA"/>
    <w:rsid w:val="00825C44"/>
    <w:rsid w:val="0082673A"/>
    <w:rsid w:val="00836A78"/>
    <w:rsid w:val="008520F0"/>
    <w:rsid w:val="0087222F"/>
    <w:rsid w:val="008818CF"/>
    <w:rsid w:val="0089288F"/>
    <w:rsid w:val="00897169"/>
    <w:rsid w:val="008A0D85"/>
    <w:rsid w:val="008B1C60"/>
    <w:rsid w:val="008B5078"/>
    <w:rsid w:val="008B6E94"/>
    <w:rsid w:val="008B7CE5"/>
    <w:rsid w:val="008C4661"/>
    <w:rsid w:val="008C65A7"/>
    <w:rsid w:val="008D13AD"/>
    <w:rsid w:val="008D46BE"/>
    <w:rsid w:val="008F2FB9"/>
    <w:rsid w:val="008F6D5B"/>
    <w:rsid w:val="00902E80"/>
    <w:rsid w:val="00904CBF"/>
    <w:rsid w:val="00910440"/>
    <w:rsid w:val="0091716E"/>
    <w:rsid w:val="00933004"/>
    <w:rsid w:val="00933C90"/>
    <w:rsid w:val="00951FBC"/>
    <w:rsid w:val="00954F65"/>
    <w:rsid w:val="009559F9"/>
    <w:rsid w:val="00960BCE"/>
    <w:rsid w:val="00961F7A"/>
    <w:rsid w:val="0096272B"/>
    <w:rsid w:val="0096547D"/>
    <w:rsid w:val="009729D7"/>
    <w:rsid w:val="0097565E"/>
    <w:rsid w:val="0097748D"/>
    <w:rsid w:val="00987220"/>
    <w:rsid w:val="00991EFD"/>
    <w:rsid w:val="009949CF"/>
    <w:rsid w:val="009A4BF6"/>
    <w:rsid w:val="009B5004"/>
    <w:rsid w:val="009B7081"/>
    <w:rsid w:val="009B7DE6"/>
    <w:rsid w:val="009C1784"/>
    <w:rsid w:val="009C3EDB"/>
    <w:rsid w:val="009C6239"/>
    <w:rsid w:val="009E3E6C"/>
    <w:rsid w:val="00A04619"/>
    <w:rsid w:val="00A04DFE"/>
    <w:rsid w:val="00A1143D"/>
    <w:rsid w:val="00A1339B"/>
    <w:rsid w:val="00A27B07"/>
    <w:rsid w:val="00A27EAC"/>
    <w:rsid w:val="00A3249C"/>
    <w:rsid w:val="00A36714"/>
    <w:rsid w:val="00A537DF"/>
    <w:rsid w:val="00A56B7B"/>
    <w:rsid w:val="00A7715D"/>
    <w:rsid w:val="00AB1CCD"/>
    <w:rsid w:val="00AB6CF4"/>
    <w:rsid w:val="00B053F7"/>
    <w:rsid w:val="00B123BC"/>
    <w:rsid w:val="00B13088"/>
    <w:rsid w:val="00B14B2D"/>
    <w:rsid w:val="00B162D8"/>
    <w:rsid w:val="00B17414"/>
    <w:rsid w:val="00B25C62"/>
    <w:rsid w:val="00B422C7"/>
    <w:rsid w:val="00B42BC5"/>
    <w:rsid w:val="00B56957"/>
    <w:rsid w:val="00B6330E"/>
    <w:rsid w:val="00B74D8D"/>
    <w:rsid w:val="00B77E76"/>
    <w:rsid w:val="00B83E09"/>
    <w:rsid w:val="00B94F58"/>
    <w:rsid w:val="00B96B63"/>
    <w:rsid w:val="00BA0F86"/>
    <w:rsid w:val="00BA74DD"/>
    <w:rsid w:val="00BC0F24"/>
    <w:rsid w:val="00BD5981"/>
    <w:rsid w:val="00BD618F"/>
    <w:rsid w:val="00BE0686"/>
    <w:rsid w:val="00BE6C89"/>
    <w:rsid w:val="00BF0F33"/>
    <w:rsid w:val="00BF51DE"/>
    <w:rsid w:val="00C06606"/>
    <w:rsid w:val="00C1238A"/>
    <w:rsid w:val="00C26370"/>
    <w:rsid w:val="00C31A46"/>
    <w:rsid w:val="00C4064F"/>
    <w:rsid w:val="00C4539A"/>
    <w:rsid w:val="00C57263"/>
    <w:rsid w:val="00C66E43"/>
    <w:rsid w:val="00C67E2F"/>
    <w:rsid w:val="00C726B8"/>
    <w:rsid w:val="00C91A00"/>
    <w:rsid w:val="00CA6AE5"/>
    <w:rsid w:val="00CC4356"/>
    <w:rsid w:val="00CE16A4"/>
    <w:rsid w:val="00CE26DB"/>
    <w:rsid w:val="00CE509E"/>
    <w:rsid w:val="00CF64AD"/>
    <w:rsid w:val="00D00C98"/>
    <w:rsid w:val="00D00CF1"/>
    <w:rsid w:val="00D01A69"/>
    <w:rsid w:val="00D207FF"/>
    <w:rsid w:val="00D20C2F"/>
    <w:rsid w:val="00D21D37"/>
    <w:rsid w:val="00D26AB9"/>
    <w:rsid w:val="00D33410"/>
    <w:rsid w:val="00D431A5"/>
    <w:rsid w:val="00D55ED1"/>
    <w:rsid w:val="00D600BB"/>
    <w:rsid w:val="00D626B2"/>
    <w:rsid w:val="00D66947"/>
    <w:rsid w:val="00D71B5C"/>
    <w:rsid w:val="00D834B3"/>
    <w:rsid w:val="00D85AA7"/>
    <w:rsid w:val="00D91D4E"/>
    <w:rsid w:val="00DA1172"/>
    <w:rsid w:val="00DA474C"/>
    <w:rsid w:val="00DA5A14"/>
    <w:rsid w:val="00DC34B4"/>
    <w:rsid w:val="00DD1ABD"/>
    <w:rsid w:val="00DD6E90"/>
    <w:rsid w:val="00DD7719"/>
    <w:rsid w:val="00DE1AE4"/>
    <w:rsid w:val="00DE35F2"/>
    <w:rsid w:val="00DE6105"/>
    <w:rsid w:val="00E01550"/>
    <w:rsid w:val="00E2191C"/>
    <w:rsid w:val="00E253AA"/>
    <w:rsid w:val="00E271FF"/>
    <w:rsid w:val="00E440A4"/>
    <w:rsid w:val="00E46022"/>
    <w:rsid w:val="00E56CBF"/>
    <w:rsid w:val="00E61E98"/>
    <w:rsid w:val="00E74712"/>
    <w:rsid w:val="00E76AF6"/>
    <w:rsid w:val="00EA0B0A"/>
    <w:rsid w:val="00EB2B94"/>
    <w:rsid w:val="00EB355A"/>
    <w:rsid w:val="00EC1E8B"/>
    <w:rsid w:val="00EC7A11"/>
    <w:rsid w:val="00ED0A65"/>
    <w:rsid w:val="00ED25C9"/>
    <w:rsid w:val="00ED5F6C"/>
    <w:rsid w:val="00EE3ED2"/>
    <w:rsid w:val="00EF2F52"/>
    <w:rsid w:val="00F24916"/>
    <w:rsid w:val="00F27DB9"/>
    <w:rsid w:val="00F27DE8"/>
    <w:rsid w:val="00F308C1"/>
    <w:rsid w:val="00F32E78"/>
    <w:rsid w:val="00F50645"/>
    <w:rsid w:val="00F56235"/>
    <w:rsid w:val="00F570C3"/>
    <w:rsid w:val="00F57976"/>
    <w:rsid w:val="00F57E59"/>
    <w:rsid w:val="00F60B1F"/>
    <w:rsid w:val="00F96E5E"/>
    <w:rsid w:val="00FB0E2D"/>
    <w:rsid w:val="00FB343D"/>
    <w:rsid w:val="00FE5795"/>
    <w:rsid w:val="00FE7B00"/>
    <w:rsid w:val="00FF3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1B5AD3"/>
  <w15:docId w15:val="{B2A3329E-6478-4CF9-BC06-DD70BBA18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62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77E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F96E5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71B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1B5C"/>
  </w:style>
  <w:style w:type="paragraph" w:styleId="Footer">
    <w:name w:val="footer"/>
    <w:basedOn w:val="Normal"/>
    <w:link w:val="FooterChar"/>
    <w:uiPriority w:val="99"/>
    <w:unhideWhenUsed/>
    <w:rsid w:val="00D71B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1B5C"/>
  </w:style>
  <w:style w:type="paragraph" w:styleId="NoSpacing">
    <w:name w:val="No Spacing"/>
    <w:uiPriority w:val="1"/>
    <w:qFormat/>
    <w:rsid w:val="00E46022"/>
    <w:pPr>
      <w:spacing w:after="0" w:line="240" w:lineRule="auto"/>
    </w:pPr>
    <w:rPr>
      <w:lang w:val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A8B15-FA6B-4360-8B2A-4E743653E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PA</dc:creator>
  <cp:lastModifiedBy>Katrin Mae Macam</cp:lastModifiedBy>
  <cp:revision>4</cp:revision>
  <cp:lastPrinted>2014-12-19T09:04:00Z</cp:lastPrinted>
  <dcterms:created xsi:type="dcterms:W3CDTF">2023-11-24T01:44:00Z</dcterms:created>
  <dcterms:modified xsi:type="dcterms:W3CDTF">2023-11-24T01:45:00Z</dcterms:modified>
</cp:coreProperties>
</file>